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9C76" w14:textId="77777777" w:rsidR="003A1901" w:rsidRDefault="003A1901" w:rsidP="003A1901">
      <w:pPr>
        <w:pStyle w:val="ZkladntextIMP"/>
        <w:jc w:val="center"/>
        <w:rPr>
          <w:b/>
          <w:szCs w:val="24"/>
        </w:rPr>
      </w:pPr>
      <w:r w:rsidRPr="0084146B">
        <w:rPr>
          <w:b/>
          <w:szCs w:val="24"/>
        </w:rPr>
        <w:t xml:space="preserve">SMLOUVA O POSKYTOVÁNÍ BEZPEČNOSTNÍCH SLUŽEB </w:t>
      </w:r>
    </w:p>
    <w:p w14:paraId="1C4122BA" w14:textId="77777777" w:rsidR="003A1901" w:rsidRPr="00FF466C" w:rsidRDefault="003A1901" w:rsidP="003A1901">
      <w:pPr>
        <w:pStyle w:val="ZkladntextIMP"/>
        <w:jc w:val="center"/>
        <w:rPr>
          <w:szCs w:val="24"/>
        </w:rPr>
      </w:pPr>
      <w:r w:rsidRPr="00FF466C">
        <w:rPr>
          <w:szCs w:val="24"/>
        </w:rPr>
        <w:t>podle § 1746 odst. 2 zákona č. 89/2012, občanský zákoník</w:t>
      </w:r>
      <w:r w:rsidR="009C3F6D">
        <w:rPr>
          <w:szCs w:val="24"/>
        </w:rPr>
        <w:t>,</w:t>
      </w:r>
      <w:r w:rsidRPr="00FF466C">
        <w:rPr>
          <w:szCs w:val="24"/>
        </w:rPr>
        <w:t xml:space="preserve"> v platném znění</w:t>
      </w:r>
    </w:p>
    <w:p w14:paraId="09DDF478" w14:textId="77777777" w:rsidR="003A1901" w:rsidRPr="00FF466C" w:rsidRDefault="003A1901" w:rsidP="003A1901">
      <w:pPr>
        <w:pStyle w:val="ZkladntextIMP"/>
        <w:jc w:val="center"/>
        <w:rPr>
          <w:szCs w:val="24"/>
        </w:rPr>
      </w:pPr>
    </w:p>
    <w:p w14:paraId="22F84A3B" w14:textId="77777777" w:rsidR="003A1901" w:rsidRPr="0084146B" w:rsidRDefault="003A1901" w:rsidP="003A1901">
      <w:pPr>
        <w:pStyle w:val="ZkladntextIMP"/>
        <w:jc w:val="center"/>
        <w:rPr>
          <w:b/>
          <w:szCs w:val="24"/>
        </w:rPr>
      </w:pPr>
    </w:p>
    <w:p w14:paraId="2A447A79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  <w:r w:rsidRPr="001F5D8D">
        <w:rPr>
          <w:b/>
          <w:szCs w:val="24"/>
        </w:rPr>
        <w:t>OBJEDNATEL:</w:t>
      </w:r>
    </w:p>
    <w:p w14:paraId="201B40E9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</w:p>
    <w:p w14:paraId="5095F306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  <w:r>
        <w:rPr>
          <w:b/>
          <w:szCs w:val="24"/>
        </w:rPr>
        <w:t>Česká agentura na podporu obchodu/</w:t>
      </w:r>
      <w:proofErr w:type="spellStart"/>
      <w:r>
        <w:rPr>
          <w:b/>
          <w:szCs w:val="24"/>
        </w:rPr>
        <w:t>CzechTrade</w:t>
      </w:r>
      <w:proofErr w:type="spellEnd"/>
      <w:r>
        <w:rPr>
          <w:b/>
          <w:szCs w:val="24"/>
        </w:rPr>
        <w:t xml:space="preserve"> </w:t>
      </w:r>
      <w:r w:rsidRPr="001F5D8D">
        <w:rPr>
          <w:b/>
          <w:szCs w:val="24"/>
        </w:rPr>
        <w:t xml:space="preserve"> </w:t>
      </w:r>
    </w:p>
    <w:p w14:paraId="239918DB" w14:textId="77777777" w:rsidR="003A1901" w:rsidRDefault="008D0F19" w:rsidP="003A1901">
      <w:pPr>
        <w:pStyle w:val="ZkladntextIMP"/>
        <w:jc w:val="both"/>
        <w:rPr>
          <w:bCs/>
        </w:rPr>
      </w:pPr>
      <w:r>
        <w:rPr>
          <w:bCs/>
          <w:szCs w:val="24"/>
        </w:rPr>
        <w:t>Štěpánská 15</w:t>
      </w:r>
      <w:r w:rsidR="003A1901">
        <w:rPr>
          <w:bCs/>
          <w:szCs w:val="24"/>
        </w:rPr>
        <w:t xml:space="preserve">, </w:t>
      </w:r>
      <w:r w:rsidR="003A1901">
        <w:rPr>
          <w:bCs/>
        </w:rPr>
        <w:t>12</w:t>
      </w:r>
      <w:r>
        <w:rPr>
          <w:bCs/>
        </w:rPr>
        <w:t>0</w:t>
      </w:r>
      <w:r w:rsidR="003A1901">
        <w:rPr>
          <w:bCs/>
        </w:rPr>
        <w:t xml:space="preserve"> 0</w:t>
      </w:r>
      <w:r>
        <w:rPr>
          <w:bCs/>
        </w:rPr>
        <w:t>0</w:t>
      </w:r>
      <w:r w:rsidR="003A1901">
        <w:rPr>
          <w:bCs/>
        </w:rPr>
        <w:t xml:space="preserve"> Praha 2  </w:t>
      </w:r>
    </w:p>
    <w:p w14:paraId="435B3DB5" w14:textId="77777777" w:rsidR="003A1901" w:rsidRDefault="003A1901" w:rsidP="003A1901">
      <w:pPr>
        <w:pStyle w:val="ZkladntextIMP"/>
        <w:jc w:val="both"/>
        <w:rPr>
          <w:bCs/>
        </w:rPr>
      </w:pPr>
      <w:r>
        <w:rPr>
          <w:bCs/>
        </w:rPr>
        <w:t xml:space="preserve">IČ:  00001171, DIČ: CZ00001171  </w:t>
      </w:r>
    </w:p>
    <w:p w14:paraId="1E5B32C8" w14:textId="77777777" w:rsidR="003A1901" w:rsidRDefault="009C3F6D" w:rsidP="003A1901">
      <w:pPr>
        <w:pStyle w:val="ZkladntextIMP"/>
        <w:jc w:val="both"/>
        <w:rPr>
          <w:bCs/>
        </w:rPr>
      </w:pPr>
      <w:r>
        <w:rPr>
          <w:bCs/>
        </w:rPr>
        <w:t>z</w:t>
      </w:r>
      <w:r w:rsidR="003A1901">
        <w:rPr>
          <w:bCs/>
        </w:rPr>
        <w:t xml:space="preserve">astoupena Ing. Radomilem Doležalem, MBA, generálním ředitelem </w:t>
      </w:r>
    </w:p>
    <w:p w14:paraId="2BB7D6F5" w14:textId="77777777" w:rsidR="003A1901" w:rsidRPr="00677181" w:rsidRDefault="009C3F6D" w:rsidP="003A1901">
      <w:pPr>
        <w:spacing w:after="80" w:line="240" w:lineRule="atLeast"/>
        <w:rPr>
          <w:sz w:val="24"/>
          <w:szCs w:val="24"/>
        </w:rPr>
      </w:pPr>
      <w:r>
        <w:rPr>
          <w:sz w:val="24"/>
          <w:szCs w:val="24"/>
        </w:rPr>
        <w:t>s</w:t>
      </w:r>
      <w:r w:rsidR="003A1901" w:rsidRPr="00677181">
        <w:rPr>
          <w:sz w:val="24"/>
          <w:szCs w:val="24"/>
        </w:rPr>
        <w:t>tátní příspěvková organizace nezapsaná v obchodním rejstříku</w:t>
      </w:r>
    </w:p>
    <w:p w14:paraId="46BE469A" w14:textId="77777777" w:rsidR="003A1901" w:rsidRDefault="003A1901" w:rsidP="003A1901">
      <w:pPr>
        <w:pStyle w:val="ZkladntextIMP"/>
      </w:pPr>
      <w:r>
        <w:t>(dále jen "</w:t>
      </w:r>
      <w:r w:rsidRPr="00677181">
        <w:rPr>
          <w:b/>
        </w:rPr>
        <w:t>objednatel</w:t>
      </w:r>
      <w:r>
        <w:t>")</w:t>
      </w:r>
    </w:p>
    <w:p w14:paraId="0CA7545F" w14:textId="77777777" w:rsidR="003A1901" w:rsidRDefault="003A1901" w:rsidP="003A1901">
      <w:pPr>
        <w:pStyle w:val="ZkladntextIMP"/>
      </w:pPr>
    </w:p>
    <w:p w14:paraId="0A5C6C80" w14:textId="77777777" w:rsidR="003A1901" w:rsidRDefault="003A1901" w:rsidP="003A1901">
      <w:pPr>
        <w:pStyle w:val="ZkladntextIMP"/>
        <w:jc w:val="both"/>
      </w:pPr>
      <w:r>
        <w:t>a</w:t>
      </w:r>
    </w:p>
    <w:p w14:paraId="16BB0F84" w14:textId="77777777" w:rsidR="003A1901" w:rsidRDefault="003A1901" w:rsidP="003A1901">
      <w:pPr>
        <w:pStyle w:val="ZkladntextIMP"/>
        <w:jc w:val="both"/>
      </w:pPr>
    </w:p>
    <w:p w14:paraId="214F0A74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  <w:r w:rsidRPr="001F5D8D">
        <w:rPr>
          <w:b/>
          <w:szCs w:val="24"/>
        </w:rPr>
        <w:t>POSKYTOVATEL:</w:t>
      </w:r>
    </w:p>
    <w:p w14:paraId="7050D343" w14:textId="77777777" w:rsidR="003A1901" w:rsidRPr="001F5D8D" w:rsidRDefault="003A1901" w:rsidP="003A1901">
      <w:pPr>
        <w:pStyle w:val="ZkladntextIMP"/>
        <w:jc w:val="both"/>
        <w:rPr>
          <w:b/>
          <w:szCs w:val="24"/>
        </w:rPr>
      </w:pPr>
    </w:p>
    <w:p w14:paraId="67C5AA59" w14:textId="77777777" w:rsidR="003A1901" w:rsidRPr="001F5D8D" w:rsidRDefault="008C6704" w:rsidP="003A1901">
      <w:pPr>
        <w:pStyle w:val="ZkladntextIMP"/>
        <w:jc w:val="both"/>
        <w:rPr>
          <w:b/>
          <w:szCs w:val="24"/>
        </w:rPr>
      </w:pPr>
      <w:r>
        <w:rPr>
          <w:b/>
          <w:szCs w:val="24"/>
        </w:rPr>
        <w:t xml:space="preserve">SCSA </w:t>
      </w:r>
      <w:proofErr w:type="spellStart"/>
      <w:r>
        <w:rPr>
          <w:b/>
          <w:szCs w:val="24"/>
        </w:rPr>
        <w:t>Security</w:t>
      </w:r>
      <w:proofErr w:type="spellEnd"/>
      <w:r>
        <w:rPr>
          <w:b/>
          <w:szCs w:val="24"/>
        </w:rPr>
        <w:t xml:space="preserve"> s.r.o.</w:t>
      </w:r>
    </w:p>
    <w:p w14:paraId="2524FFA9" w14:textId="77777777" w:rsidR="003A1901" w:rsidRDefault="008C6704" w:rsidP="003A1901">
      <w:pPr>
        <w:pStyle w:val="ZkladntextIMP"/>
        <w:jc w:val="both"/>
      </w:pPr>
      <w:r>
        <w:t>Lužecká 823/1, Praha 8 Čimice, 181 00</w:t>
      </w:r>
    </w:p>
    <w:p w14:paraId="1770BC61" w14:textId="77777777" w:rsidR="003A1901" w:rsidRDefault="003A1901" w:rsidP="003A1901">
      <w:pPr>
        <w:pStyle w:val="ZkladntextIMP"/>
        <w:jc w:val="both"/>
      </w:pPr>
      <w:r>
        <w:t xml:space="preserve">IČ: </w:t>
      </w:r>
      <w:r w:rsidR="008C6704">
        <w:t>26170400,</w:t>
      </w:r>
      <w:r>
        <w:t xml:space="preserve"> DIČ: </w:t>
      </w:r>
      <w:r w:rsidR="008C6704">
        <w:t>CZ26170400</w:t>
      </w:r>
    </w:p>
    <w:p w14:paraId="5AF7A1BD" w14:textId="77777777" w:rsidR="003A1901" w:rsidRDefault="009C3F6D" w:rsidP="003A1901">
      <w:pPr>
        <w:pStyle w:val="ZkladntextIMP"/>
        <w:jc w:val="both"/>
      </w:pPr>
      <w:r>
        <w:t>z</w:t>
      </w:r>
      <w:r w:rsidR="003A1901">
        <w:t xml:space="preserve">astoupena: </w:t>
      </w:r>
      <w:r w:rsidR="008C6704">
        <w:t xml:space="preserve">Janem </w:t>
      </w:r>
      <w:proofErr w:type="spellStart"/>
      <w:r w:rsidR="008C6704">
        <w:t>Škrdle</w:t>
      </w:r>
      <w:proofErr w:type="spellEnd"/>
      <w:r w:rsidR="008C6704">
        <w:t>, jednatelem</w:t>
      </w:r>
    </w:p>
    <w:p w14:paraId="6904BAF5" w14:textId="77777777" w:rsidR="003A1901" w:rsidRDefault="009C3F6D" w:rsidP="009A00E4">
      <w:pPr>
        <w:pStyle w:val="ZkladntextIMP"/>
        <w:jc w:val="both"/>
      </w:pPr>
      <w:r>
        <w:t>z</w:t>
      </w:r>
      <w:r w:rsidR="003A1901" w:rsidRPr="009109AA">
        <w:t xml:space="preserve">apsána </w:t>
      </w:r>
      <w:r>
        <w:t>v</w:t>
      </w:r>
      <w:r w:rsidR="003A1901" w:rsidRPr="009109AA">
        <w:t xml:space="preserve"> obchodní</w:t>
      </w:r>
      <w:r>
        <w:t>m</w:t>
      </w:r>
      <w:r w:rsidR="003A1901" w:rsidRPr="009109AA">
        <w:t xml:space="preserve"> rejstřík</w:t>
      </w:r>
      <w:r>
        <w:t>u</w:t>
      </w:r>
      <w:r w:rsidR="008C6704">
        <w:t xml:space="preserve"> Městského soudu v Praze, </w:t>
      </w:r>
      <w:proofErr w:type="spellStart"/>
      <w:r w:rsidR="008C6704">
        <w:t>odd.C</w:t>
      </w:r>
      <w:proofErr w:type="spellEnd"/>
      <w:r w:rsidR="008C6704">
        <w:t>, vložka 76592</w:t>
      </w:r>
    </w:p>
    <w:p w14:paraId="75852709" w14:textId="77777777" w:rsidR="003A1901" w:rsidRDefault="009C3F6D" w:rsidP="003A1901">
      <w:pPr>
        <w:pStyle w:val="ZkladntextIMP"/>
        <w:jc w:val="both"/>
      </w:pPr>
      <w:r>
        <w:t>p</w:t>
      </w:r>
      <w:r w:rsidR="003A1901">
        <w:t xml:space="preserve">ojištěna u: </w:t>
      </w:r>
      <w:r w:rsidR="008C6704">
        <w:t>České Pojišťovny a.s.</w:t>
      </w:r>
    </w:p>
    <w:p w14:paraId="103782E7" w14:textId="77777777" w:rsidR="003A1901" w:rsidRPr="00677181" w:rsidRDefault="003A1901" w:rsidP="003A1901">
      <w:pPr>
        <w:pStyle w:val="ZkladntextIMP"/>
        <w:jc w:val="both"/>
      </w:pPr>
      <w:r>
        <w:t>(dále jen "</w:t>
      </w:r>
      <w:r w:rsidRPr="00677181">
        <w:rPr>
          <w:b/>
        </w:rPr>
        <w:t>poskytovatel</w:t>
      </w:r>
      <w:r>
        <w:t>")</w:t>
      </w:r>
    </w:p>
    <w:p w14:paraId="3CA58A7F" w14:textId="77777777" w:rsidR="003A1901" w:rsidRDefault="003A1901" w:rsidP="003A1901">
      <w:pPr>
        <w:pStyle w:val="ZkladntextIMP"/>
        <w:jc w:val="both"/>
        <w:rPr>
          <w:b/>
          <w:szCs w:val="24"/>
        </w:rPr>
      </w:pPr>
    </w:p>
    <w:p w14:paraId="35BEF4EB" w14:textId="77777777" w:rsidR="003A1901" w:rsidRDefault="003A1901" w:rsidP="003A1901">
      <w:pPr>
        <w:pStyle w:val="ZkladntextIMP"/>
        <w:jc w:val="both"/>
        <w:rPr>
          <w:b/>
          <w:szCs w:val="24"/>
        </w:rPr>
      </w:pPr>
    </w:p>
    <w:p w14:paraId="79C6997C" w14:textId="77777777" w:rsidR="003A1901" w:rsidRDefault="003A1901" w:rsidP="003A1901">
      <w:pPr>
        <w:pStyle w:val="ZkladntextIMP"/>
        <w:jc w:val="both"/>
        <w:rPr>
          <w:b/>
          <w:szCs w:val="24"/>
        </w:rPr>
      </w:pPr>
    </w:p>
    <w:p w14:paraId="52FB1A24" w14:textId="77777777" w:rsidR="003A1901" w:rsidRDefault="003A1901" w:rsidP="003A1901">
      <w:pPr>
        <w:pStyle w:val="ZkladntextIMP"/>
        <w:jc w:val="both"/>
        <w:rPr>
          <w:b/>
          <w:szCs w:val="24"/>
        </w:rPr>
      </w:pPr>
      <w:r>
        <w:rPr>
          <w:szCs w:val="24"/>
        </w:rPr>
        <w:t>j</w:t>
      </w:r>
      <w:r w:rsidRPr="00677181">
        <w:rPr>
          <w:szCs w:val="24"/>
        </w:rPr>
        <w:t>ako smluvní strany</w:t>
      </w:r>
      <w:r>
        <w:rPr>
          <w:b/>
          <w:szCs w:val="24"/>
        </w:rPr>
        <w:t xml:space="preserve"> </w:t>
      </w:r>
      <w:r w:rsidRPr="001F5D8D">
        <w:rPr>
          <w:b/>
          <w:szCs w:val="24"/>
        </w:rPr>
        <w:t>uzavřel</w:t>
      </w:r>
      <w:r>
        <w:rPr>
          <w:b/>
          <w:szCs w:val="24"/>
        </w:rPr>
        <w:t>y</w:t>
      </w:r>
      <w:r w:rsidRPr="001F5D8D">
        <w:rPr>
          <w:b/>
          <w:szCs w:val="24"/>
        </w:rPr>
        <w:t xml:space="preserve"> </w:t>
      </w:r>
      <w:r w:rsidRPr="001F5D8D">
        <w:rPr>
          <w:szCs w:val="24"/>
        </w:rPr>
        <w:t>následující smlouvu</w:t>
      </w:r>
      <w:r>
        <w:rPr>
          <w:szCs w:val="24"/>
        </w:rPr>
        <w:t>:</w:t>
      </w:r>
    </w:p>
    <w:p w14:paraId="0626A6BB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13D70AA2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3BBFB342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 w:rsidRPr="001F5D8D">
        <w:rPr>
          <w:b/>
          <w:szCs w:val="24"/>
        </w:rPr>
        <w:t>Čl. 1</w:t>
      </w:r>
    </w:p>
    <w:p w14:paraId="444CAC9D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1F5D8D">
        <w:rPr>
          <w:b/>
          <w:szCs w:val="24"/>
          <w:u w:val="single"/>
        </w:rPr>
        <w:t>Předmět smlouvy</w:t>
      </w:r>
    </w:p>
    <w:p w14:paraId="4C86E15F" w14:textId="77777777" w:rsidR="003A1901" w:rsidRDefault="003A1901" w:rsidP="003A1901">
      <w:pPr>
        <w:pStyle w:val="ZkladntextIMP"/>
        <w:jc w:val="both"/>
      </w:pPr>
    </w:p>
    <w:p w14:paraId="6D80C749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>
        <w:t>Poskytovatel se zavazuje provádět pro objednatele bezpečnostní služby v následujícím rozsahu: zajištění a přenos peněžní hotovosti za níže uvedených podmínek.</w:t>
      </w:r>
    </w:p>
    <w:p w14:paraId="006A2A31" w14:textId="77777777" w:rsidR="003A1901" w:rsidRDefault="003A1901" w:rsidP="003A1901">
      <w:pPr>
        <w:pStyle w:val="ZkladntextIMP"/>
        <w:ind w:left="426" w:firstLine="284"/>
        <w:jc w:val="both"/>
      </w:pPr>
    </w:p>
    <w:p w14:paraId="03E15838" w14:textId="77777777" w:rsidR="00C60261" w:rsidRPr="00DE2182" w:rsidRDefault="003A1901" w:rsidP="00D81644">
      <w:pPr>
        <w:pStyle w:val="ZkladntextIMP"/>
        <w:numPr>
          <w:ilvl w:val="0"/>
          <w:numId w:val="2"/>
        </w:numPr>
        <w:ind w:left="426"/>
        <w:jc w:val="both"/>
      </w:pPr>
      <w:r>
        <w:t xml:space="preserve">Přeprava bude prováděna mezi objektem </w:t>
      </w:r>
      <w:r w:rsidR="009A00E4">
        <w:t>Česká národní banka se sídlem Na Příkopě 28, 115 03,  Praha 1</w:t>
      </w:r>
      <w:r>
        <w:t xml:space="preserve"> a sídlem objednatele uvedeným v záhlaví této smlouvy. </w:t>
      </w:r>
      <w:r w:rsidR="00C60261">
        <w:t>Konkrétní trasa bude volena pracovníkem/</w:t>
      </w:r>
      <w:proofErr w:type="spellStart"/>
      <w:r w:rsidR="00C60261">
        <w:t>ky</w:t>
      </w:r>
      <w:proofErr w:type="spellEnd"/>
      <w:r w:rsidR="00C60261">
        <w:t xml:space="preserve"> poskytovatele. Přeprava bude prováděna vozidlem, v počtu a výbavě pracovníků odpovídající bezpečnostním a pojistným požadavkům, kteří jsou pro tuto činnost vyškoleni, a zároveň </w:t>
      </w:r>
      <w:r w:rsidR="00C60261" w:rsidRPr="004B07D2">
        <w:t xml:space="preserve">za účasti pracovníka </w:t>
      </w:r>
      <w:r w:rsidR="00C60261">
        <w:t>objednatele. Určený pracovník objednatele vloží do tohoto zavazadla hotovost v uzavřeném obalu a zavazadlo je dále přenášeno a převáženo pracovníkem/</w:t>
      </w:r>
      <w:proofErr w:type="spellStart"/>
      <w:r w:rsidR="00C60261">
        <w:t>ky</w:t>
      </w:r>
      <w:proofErr w:type="spellEnd"/>
      <w:r w:rsidR="00C60261">
        <w:t xml:space="preserve"> ostrahy za účasti pracovníka objednatele, který bude dbát v průběhu přepravy </w:t>
      </w:r>
      <w:r w:rsidR="00C60261">
        <w:lastRenderedPageBreak/>
        <w:t>pokynů bezpečnostních pracovníka/ů poskytovatele. K vyjmutí a převzetí obsahu dojde až v sídle objednatele pracovníkem objednatele.</w:t>
      </w:r>
    </w:p>
    <w:p w14:paraId="77021B95" w14:textId="77777777" w:rsidR="003A1901" w:rsidRDefault="003A1901" w:rsidP="003A1901">
      <w:pPr>
        <w:pStyle w:val="Odstavecseseznamem"/>
      </w:pPr>
    </w:p>
    <w:p w14:paraId="26E91428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>
        <w:t>Poskytovatel</w:t>
      </w:r>
      <w:r w:rsidRPr="00907A8F">
        <w:t xml:space="preserve"> poskytne </w:t>
      </w:r>
      <w:r>
        <w:t xml:space="preserve">objednateli pro účely plnění předmětu této smlouvy </w:t>
      </w:r>
      <w:r w:rsidRPr="00907A8F">
        <w:t>speciální bezpečnostní zavazadlo vybavené výstražným zařízením s</w:t>
      </w:r>
      <w:r w:rsidRPr="009109AA">
        <w:t xml:space="preserve"> parametry odpovídajícími podmínkám pojišťoven a schválenými akreditovanou zkušebnou</w:t>
      </w:r>
      <w:r w:rsidRPr="00907A8F">
        <w:t>.</w:t>
      </w:r>
    </w:p>
    <w:p w14:paraId="56B701D8" w14:textId="77777777" w:rsidR="003A1901" w:rsidRDefault="003A1901" w:rsidP="003A1901">
      <w:pPr>
        <w:pStyle w:val="ZkladntextIMP"/>
        <w:jc w:val="both"/>
      </w:pPr>
    </w:p>
    <w:p w14:paraId="45CEA7F7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 w:rsidRPr="00907A8F">
        <w:t xml:space="preserve">Přeprava bude prováděna </w:t>
      </w:r>
      <w:r>
        <w:t>cca 1x</w:t>
      </w:r>
      <w:r w:rsidRPr="00907A8F">
        <w:t xml:space="preserve"> </w:t>
      </w:r>
      <w:r>
        <w:t>za</w:t>
      </w:r>
      <w:r w:rsidRPr="00907A8F">
        <w:t xml:space="preserve"> </w:t>
      </w:r>
      <w:r w:rsidR="003C56DC">
        <w:t>3 týdny</w:t>
      </w:r>
      <w:r w:rsidRPr="00907A8F">
        <w:t xml:space="preserve">, nebude-li </w:t>
      </w:r>
      <w:r>
        <w:t>objednatelem</w:t>
      </w:r>
      <w:r w:rsidRPr="00907A8F">
        <w:t xml:space="preserve"> určeno jinak</w:t>
      </w:r>
      <w:r>
        <w:t>, a to na podkladě žádosti objednatele</w:t>
      </w:r>
      <w:r w:rsidRPr="00907A8F">
        <w:t>.</w:t>
      </w:r>
      <w:r w:rsidRPr="00FE40F5">
        <w:t xml:space="preserve"> </w:t>
      </w:r>
      <w:r>
        <w:t>Poskytovatel se zavazuje v objednatelem požadovaném termínu provést činnosti dle odst. 1 tohoto článku s tím, že objednateli odešle ve lhůtě co nejkratší písemné potvrzení termínu realizace.</w:t>
      </w:r>
      <w:r w:rsidRPr="00907A8F">
        <w:t xml:space="preserve"> </w:t>
      </w:r>
    </w:p>
    <w:p w14:paraId="240E892C" w14:textId="77777777" w:rsidR="003A1901" w:rsidRDefault="003A1901" w:rsidP="003A1901">
      <w:pPr>
        <w:pStyle w:val="ZkladntextIMP"/>
      </w:pPr>
    </w:p>
    <w:p w14:paraId="5CB119AD" w14:textId="77777777" w:rsidR="003A1901" w:rsidRDefault="003A1901" w:rsidP="003A1901">
      <w:pPr>
        <w:pStyle w:val="ZkladntextIMP"/>
        <w:numPr>
          <w:ilvl w:val="0"/>
          <w:numId w:val="2"/>
        </w:numPr>
        <w:ind w:left="426"/>
        <w:jc w:val="both"/>
      </w:pPr>
      <w:r>
        <w:t>Obchodně závazkové vztahy, touto smlouvou neupravené, se řídí příslušnými právními předpisy.</w:t>
      </w:r>
    </w:p>
    <w:p w14:paraId="1132E0A3" w14:textId="77777777" w:rsidR="003A1901" w:rsidRPr="003A6FBC" w:rsidRDefault="003A1901" w:rsidP="003A1901">
      <w:pPr>
        <w:pStyle w:val="ZkladntextIMP"/>
        <w:jc w:val="center"/>
        <w:rPr>
          <w:b/>
          <w:szCs w:val="24"/>
        </w:rPr>
      </w:pPr>
    </w:p>
    <w:p w14:paraId="67E07812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 w:rsidRPr="001F5D8D">
        <w:rPr>
          <w:b/>
          <w:szCs w:val="24"/>
        </w:rPr>
        <w:t>Čl. 2</w:t>
      </w:r>
    </w:p>
    <w:p w14:paraId="296B46D9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1F5D8D">
        <w:rPr>
          <w:b/>
          <w:szCs w:val="24"/>
          <w:u w:val="single"/>
        </w:rPr>
        <w:t xml:space="preserve">Práva a povinnosti </w:t>
      </w:r>
      <w:r>
        <w:rPr>
          <w:b/>
          <w:szCs w:val="24"/>
          <w:u w:val="single"/>
        </w:rPr>
        <w:t>poskytovatele</w:t>
      </w:r>
    </w:p>
    <w:p w14:paraId="1389B36C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</w:p>
    <w:p w14:paraId="24B4FFBE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 xml:space="preserve">Poskytovatel odpovídá za případnou škodu na přepravované hotovosti v důsledku odcizení, ztráty, popřípadě loupeže, a to až do výše </w:t>
      </w:r>
      <w:r w:rsidR="008C6704">
        <w:t>600</w:t>
      </w:r>
      <w:r w:rsidR="008D0F19">
        <w:t xml:space="preserve"> </w:t>
      </w:r>
      <w:r w:rsidR="008C6704">
        <w:t>000,-</w:t>
      </w:r>
      <w:r>
        <w:t xml:space="preserve"> Kč. Hotovost bude přenášena a zajišťována zaměstnanci bezpečnostní služby v souladu s ujednáními v čl. 1 a dále v souladu s pojišťovacími podmínkami </w:t>
      </w:r>
      <w:r w:rsidR="008C6704">
        <w:t xml:space="preserve">České </w:t>
      </w:r>
      <w:r>
        <w:t>pojišťovny</w:t>
      </w:r>
      <w:r w:rsidR="008C6704">
        <w:t xml:space="preserve"> a.s.</w:t>
      </w:r>
    </w:p>
    <w:p w14:paraId="4EC3D6C4" w14:textId="77777777" w:rsidR="003A1901" w:rsidRDefault="003A1901" w:rsidP="003A1901">
      <w:pPr>
        <w:pStyle w:val="ZkladntextIMP"/>
        <w:jc w:val="both"/>
      </w:pPr>
    </w:p>
    <w:p w14:paraId="4A1306A0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>Pracovníci poskytovatele převezmou fyzicky v bance finanční hotovost v zalepených obálkách či obálce popř. sáčcích, za kterou ručí po celou dobu, než bude předána a zkontrolována zaměstnancem objednatele k tomu pověřeným.</w:t>
      </w:r>
    </w:p>
    <w:p w14:paraId="56F217C4" w14:textId="77777777" w:rsidR="003A1901" w:rsidRDefault="003A1901" w:rsidP="003A1901">
      <w:pPr>
        <w:pStyle w:val="ZkladntextIMP"/>
        <w:jc w:val="both"/>
      </w:pPr>
      <w:r>
        <w:t xml:space="preserve">                </w:t>
      </w:r>
    </w:p>
    <w:p w14:paraId="2086ACC5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 w:rsidRPr="00613BB7">
        <w:t xml:space="preserve">Termín finančního transportu </w:t>
      </w:r>
      <w:r>
        <w:t xml:space="preserve">specifikuje objednatel ve své objednávce, kterou pošle poskytovateli s minimálně 2 (dvou) denním předstihem. </w:t>
      </w:r>
    </w:p>
    <w:p w14:paraId="699ED0FD" w14:textId="77777777" w:rsidR="003A1901" w:rsidRDefault="003A1901" w:rsidP="003A1901">
      <w:pPr>
        <w:pStyle w:val="ZkladntextIMP"/>
        <w:jc w:val="both"/>
      </w:pPr>
      <w:r>
        <w:t xml:space="preserve">     </w:t>
      </w:r>
    </w:p>
    <w:p w14:paraId="0CC4686F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>Poskytovatel je povinen zajistit, aby jeho zaměstnanci byli pro výkon činnosti dle této smlouvy způsobilí, dostatečně vycvičeni a proškoleni, měli odpovídající fyzickou a psychickou kondici a technické vybavení v souladu s platnou právní úpravou ČR.</w:t>
      </w:r>
    </w:p>
    <w:p w14:paraId="65E71ABA" w14:textId="77777777" w:rsidR="003A1901" w:rsidRDefault="003A1901" w:rsidP="003A1901">
      <w:pPr>
        <w:pStyle w:val="ZkladntextIMP"/>
        <w:jc w:val="both"/>
      </w:pPr>
      <w:r>
        <w:t xml:space="preserve">  </w:t>
      </w:r>
    </w:p>
    <w:p w14:paraId="6DF93872" w14:textId="77777777" w:rsidR="003A1901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>
        <w:t xml:space="preserve">Na základě požadavku objednatele z důvodu zjištění </w:t>
      </w:r>
      <w:r w:rsidR="00C60261">
        <w:t xml:space="preserve">závažných </w:t>
      </w:r>
      <w:r>
        <w:t>nedostatk</w:t>
      </w:r>
      <w:r w:rsidR="00C60261">
        <w:t>ů</w:t>
      </w:r>
      <w:r>
        <w:t xml:space="preserve"> na straně poskytovatele, je poskytovatel povinen nahradit objednatelem označeného zaměstnance jiným svým zaměstnancem a to nejpozději do 24 hodin od sdělení tohoto požadavku poskytovateli. </w:t>
      </w:r>
    </w:p>
    <w:p w14:paraId="0CF75651" w14:textId="77777777" w:rsidR="003A1901" w:rsidRDefault="003A1901" w:rsidP="003A1901">
      <w:pPr>
        <w:pStyle w:val="ZkladntextIMP"/>
        <w:jc w:val="both"/>
      </w:pPr>
      <w:r>
        <w:t xml:space="preserve">  </w:t>
      </w:r>
    </w:p>
    <w:p w14:paraId="07B7204B" w14:textId="77777777" w:rsidR="003A1901" w:rsidRPr="00F54E17" w:rsidRDefault="003A1901" w:rsidP="00362111">
      <w:pPr>
        <w:pStyle w:val="ZkladntextIMP"/>
        <w:numPr>
          <w:ilvl w:val="0"/>
          <w:numId w:val="3"/>
        </w:numPr>
        <w:ind w:left="425" w:hanging="357"/>
        <w:jc w:val="both"/>
      </w:pPr>
      <w:r>
        <w:t>Poskytovatel se zavazuje zachovávat po celou dobu trvání této smlouvy i po jejím skončení mlčenlivost a neposkytovat třetím osobám žádné informace o konkrétních režimových podmínkách činnosti vykonávané pro objednatele (zejména časy, trasy a výše přepravovaných částek). V případě porušení této povinnosti, odpovídá za škodu v této souvislosti vzniklou, p</w:t>
      </w:r>
      <w:r w:rsidRPr="00F54E17">
        <w:t xml:space="preserve">oskytovatel. </w:t>
      </w:r>
    </w:p>
    <w:p w14:paraId="175E9FEF" w14:textId="77777777" w:rsidR="00362111" w:rsidRPr="00F54E17" w:rsidRDefault="00362111" w:rsidP="00362111">
      <w:pPr>
        <w:pStyle w:val="Odstavecseseznamem"/>
      </w:pPr>
    </w:p>
    <w:p w14:paraId="242A60A1" w14:textId="77777777" w:rsidR="00362111" w:rsidRPr="00F54E17" w:rsidRDefault="00362111" w:rsidP="00362111">
      <w:pPr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ind w:left="425" w:hanging="425"/>
        <w:jc w:val="both"/>
        <w:textAlignment w:val="auto"/>
        <w:rPr>
          <w:sz w:val="24"/>
          <w:szCs w:val="24"/>
        </w:rPr>
      </w:pPr>
      <w:r w:rsidRPr="00F54E17">
        <w:rPr>
          <w:sz w:val="24"/>
          <w:szCs w:val="24"/>
        </w:rPr>
        <w:lastRenderedPageBreak/>
        <w:t>Pro případ, že se při výkonu plnění předmětu smlouvy dostane Poskytovatel do styku s osobními údaji</w:t>
      </w:r>
      <w:r w:rsidR="00415712" w:rsidRPr="00F54E17">
        <w:rPr>
          <w:sz w:val="24"/>
          <w:szCs w:val="24"/>
        </w:rPr>
        <w:t xml:space="preserve"> objednatele</w:t>
      </w:r>
      <w:r w:rsidRPr="00F54E17">
        <w:rPr>
          <w:sz w:val="24"/>
          <w:szCs w:val="24"/>
        </w:rPr>
        <w:t>, bude je ochraňovat a nakládat s nimi v souladu se zákonem o ochraně osobních údajů č. 101/2000 Sb. a dalšími relevantními právními předpisy</w:t>
      </w:r>
      <w:r w:rsidRPr="00F54E17">
        <w:rPr>
          <w:rFonts w:ascii="Arial" w:hAnsi="Arial" w:cs="Arial"/>
        </w:rPr>
        <w:t xml:space="preserve"> </w:t>
      </w:r>
      <w:r w:rsidRPr="00F54E17">
        <w:rPr>
          <w:sz w:val="24"/>
          <w:szCs w:val="24"/>
        </w:rPr>
        <w:t>zejména Nařízením EU 2016/679 (GDPR).</w:t>
      </w:r>
    </w:p>
    <w:p w14:paraId="08C9BAF0" w14:textId="77777777" w:rsidR="003A1901" w:rsidRPr="00F54E17" w:rsidRDefault="003A1901" w:rsidP="003A1901">
      <w:pPr>
        <w:pStyle w:val="ZkladntextIMP"/>
        <w:jc w:val="both"/>
      </w:pPr>
    </w:p>
    <w:p w14:paraId="3E153060" w14:textId="3C1DA080" w:rsidR="003A1901" w:rsidRPr="00F54E17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 w:rsidRPr="00F54E17">
        <w:t xml:space="preserve">Poskytovatel se zavazuje mít po celou dobu trvání této smlouvy uzavřenu platnou a účinnou pojistnou smlouvu o pojištění rizik plynoucích z provádění činností, jež jsou předmětem této smlouvy. Poskytovatel prohlašuje, že má v době podpisu této smlouvy uzavřenu pojistnou smlouvu splňující požadavky uvedené v předchozí větě (tj. pojištění na pojistné události při přepravě cenností, platných tuzemských státovek, bankovek a oběžných mincí do výše </w:t>
      </w:r>
      <w:r w:rsidR="008C6704" w:rsidRPr="00F54E17">
        <w:t>600</w:t>
      </w:r>
      <w:r w:rsidR="004C5F43" w:rsidRPr="00F54E17">
        <w:t xml:space="preserve"> </w:t>
      </w:r>
      <w:r w:rsidR="008C6704" w:rsidRPr="00F54E17">
        <w:t>000,- </w:t>
      </w:r>
      <w:r w:rsidRPr="00F54E17">
        <w:t xml:space="preserve">Kč) u </w:t>
      </w:r>
      <w:r w:rsidR="008C6704" w:rsidRPr="00F54E17">
        <w:t>České pojišťovny a.s.</w:t>
      </w:r>
      <w:r w:rsidR="00475069" w:rsidRPr="00F54E17">
        <w:t>,</w:t>
      </w:r>
      <w:r w:rsidRPr="00F54E17">
        <w:t xml:space="preserve"> číslo pojistné smlouvy: </w:t>
      </w:r>
      <w:r w:rsidR="0026248C">
        <w:t>…</w:t>
      </w:r>
      <w:proofErr w:type="gramStart"/>
      <w:r w:rsidR="0026248C">
        <w:t>…….</w:t>
      </w:r>
      <w:proofErr w:type="gramEnd"/>
      <w:r w:rsidR="008C6704" w:rsidRPr="00F54E17">
        <w:t>.</w:t>
      </w:r>
    </w:p>
    <w:p w14:paraId="4DEDACA3" w14:textId="77777777" w:rsidR="003A1901" w:rsidRPr="00F54E17" w:rsidRDefault="003A1901" w:rsidP="003A1901">
      <w:pPr>
        <w:pStyle w:val="ZkladntextIMP"/>
        <w:jc w:val="both"/>
      </w:pPr>
    </w:p>
    <w:p w14:paraId="3204DA48" w14:textId="77777777" w:rsidR="003A1901" w:rsidRPr="00F54E17" w:rsidRDefault="003A1901" w:rsidP="003A1901">
      <w:pPr>
        <w:pStyle w:val="ZkladntextIMP"/>
        <w:numPr>
          <w:ilvl w:val="0"/>
          <w:numId w:val="3"/>
        </w:numPr>
        <w:ind w:left="426"/>
        <w:jc w:val="both"/>
      </w:pPr>
      <w:r w:rsidRPr="00F54E17">
        <w:t>Poskytovatel vykonává činnosti dle této smlouvy vlastním jménem, na svůj účet, vlastní nebezpečí, vlastními prostředky a pracovníky.</w:t>
      </w:r>
    </w:p>
    <w:p w14:paraId="7F36D9AA" w14:textId="77777777" w:rsidR="003A1901" w:rsidRPr="00F54E17" w:rsidRDefault="003A1901" w:rsidP="003A1901">
      <w:pPr>
        <w:pStyle w:val="ZkladntextIMP"/>
        <w:rPr>
          <w:b/>
          <w:szCs w:val="24"/>
        </w:rPr>
      </w:pPr>
    </w:p>
    <w:p w14:paraId="764942F8" w14:textId="77777777" w:rsidR="003A1901" w:rsidRPr="00F54E17" w:rsidRDefault="003A1901" w:rsidP="003A1901">
      <w:pPr>
        <w:pStyle w:val="ZkladntextIMP"/>
        <w:jc w:val="center"/>
        <w:rPr>
          <w:b/>
          <w:szCs w:val="24"/>
        </w:rPr>
      </w:pPr>
      <w:r w:rsidRPr="00F54E17">
        <w:rPr>
          <w:b/>
          <w:szCs w:val="24"/>
        </w:rPr>
        <w:t>Čl. 3</w:t>
      </w:r>
    </w:p>
    <w:p w14:paraId="739B19CE" w14:textId="77777777" w:rsidR="003A1901" w:rsidRPr="00F54E17" w:rsidRDefault="003A1901" w:rsidP="003A1901">
      <w:pPr>
        <w:pStyle w:val="ZkladntextIMP"/>
        <w:jc w:val="center"/>
        <w:rPr>
          <w:szCs w:val="24"/>
        </w:rPr>
      </w:pPr>
      <w:r w:rsidRPr="00F54E17">
        <w:rPr>
          <w:b/>
          <w:szCs w:val="24"/>
          <w:u w:val="single"/>
        </w:rPr>
        <w:t>Práva a povinnosti objednatele</w:t>
      </w:r>
      <w:r w:rsidRPr="00F54E17">
        <w:rPr>
          <w:szCs w:val="24"/>
        </w:rPr>
        <w:t xml:space="preserve">   </w:t>
      </w:r>
    </w:p>
    <w:p w14:paraId="2039DB77" w14:textId="77777777" w:rsidR="003A1901" w:rsidRPr="00F54E17" w:rsidRDefault="003A1901" w:rsidP="003A1901">
      <w:pPr>
        <w:pStyle w:val="ZkladntextIMP"/>
        <w:jc w:val="center"/>
        <w:rPr>
          <w:szCs w:val="24"/>
        </w:rPr>
      </w:pPr>
      <w:r w:rsidRPr="00F54E17">
        <w:rPr>
          <w:szCs w:val="24"/>
        </w:rPr>
        <w:t xml:space="preserve"> </w:t>
      </w:r>
    </w:p>
    <w:p w14:paraId="66A51FCC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 w:hanging="284"/>
        <w:jc w:val="both"/>
      </w:pPr>
      <w:r w:rsidRPr="00F54E17">
        <w:t>Objednatel se zavazuje zajistit poskytovateli veškeré relevantní informace nezbytné pro řádný výkon sjednané činnosti.</w:t>
      </w:r>
    </w:p>
    <w:p w14:paraId="67C1BE75" w14:textId="77777777" w:rsidR="003A1901" w:rsidRPr="00F54E17" w:rsidRDefault="003A1901" w:rsidP="003A1901">
      <w:pPr>
        <w:pStyle w:val="ZkladntextIMP"/>
        <w:jc w:val="both"/>
      </w:pPr>
    </w:p>
    <w:p w14:paraId="0EB4772F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/>
        <w:jc w:val="both"/>
      </w:pPr>
      <w:r w:rsidRPr="00F54E17">
        <w:t>Zaměstnanci poskytovatele se budou hlásit a prokazovat svoji totožnost určenému zástupci objednatele</w:t>
      </w:r>
      <w:r w:rsidR="00F70284" w:rsidRPr="00F54E17">
        <w:t>.</w:t>
      </w:r>
    </w:p>
    <w:p w14:paraId="3C4CF009" w14:textId="77777777" w:rsidR="003A1901" w:rsidRPr="00F54E17" w:rsidRDefault="003A1901" w:rsidP="003A1901">
      <w:pPr>
        <w:pStyle w:val="ZkladntextIMP"/>
        <w:ind w:left="426"/>
        <w:jc w:val="both"/>
      </w:pPr>
    </w:p>
    <w:p w14:paraId="6EA15851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/>
        <w:jc w:val="both"/>
      </w:pPr>
      <w:r w:rsidRPr="00F54E17">
        <w:t>Objednatel určí osoby pověřené pro jednání se zaměstnanci poskytovatele</w:t>
      </w:r>
      <w:r w:rsidR="00F70284" w:rsidRPr="00F54E17">
        <w:t>.</w:t>
      </w:r>
    </w:p>
    <w:p w14:paraId="3EC60D78" w14:textId="77777777" w:rsidR="003A1901" w:rsidRPr="00F54E17" w:rsidRDefault="003A1901" w:rsidP="003A1901">
      <w:pPr>
        <w:pStyle w:val="ZkladntextIMP"/>
        <w:ind w:left="426"/>
        <w:jc w:val="both"/>
      </w:pPr>
    </w:p>
    <w:p w14:paraId="4EFF79C1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5" w:hanging="357"/>
        <w:jc w:val="both"/>
      </w:pPr>
      <w:r w:rsidRPr="00F54E17">
        <w:t>Objednatel se zavazuje k dodržení mlčenlivosti před třetí osobou o detailech oboustranného smluvního aktu s výjimkou trestné činnosti zaměstnanců poskytovatele. Předchozí větou stanovenou povinnost mlčenlivosti lze prolomit tehdy, jedná-li se o skutečnosti veřejně známé a/nebo ukládá-li tuto povinnost objednateli zákon či orgán veřejné moci apod.</w:t>
      </w:r>
    </w:p>
    <w:p w14:paraId="39EEADB1" w14:textId="77777777" w:rsidR="003A1901" w:rsidRPr="00F54E17" w:rsidRDefault="003A1901" w:rsidP="003A1901">
      <w:pPr>
        <w:pStyle w:val="ZkladntextIMP"/>
        <w:jc w:val="both"/>
      </w:pPr>
    </w:p>
    <w:p w14:paraId="148A2B35" w14:textId="77777777" w:rsidR="003A1901" w:rsidRPr="00F54E17" w:rsidRDefault="003A1901" w:rsidP="003A1901">
      <w:pPr>
        <w:pStyle w:val="ZkladntextIMP"/>
        <w:numPr>
          <w:ilvl w:val="0"/>
          <w:numId w:val="4"/>
        </w:numPr>
        <w:ind w:left="426"/>
        <w:jc w:val="both"/>
      </w:pPr>
      <w:r w:rsidRPr="00F54E17">
        <w:t xml:space="preserve"> Objednatel je oprávněn kdykoliv kontrolovat výkon činnosti prováděné poskytovatelem dle této smlouvy a plnění sjednaných podmínek.</w:t>
      </w:r>
    </w:p>
    <w:p w14:paraId="13A843CF" w14:textId="77777777" w:rsidR="003A1901" w:rsidRPr="00F54E17" w:rsidRDefault="003A1901" w:rsidP="003A1901">
      <w:pPr>
        <w:pStyle w:val="ZkladntextIMP"/>
        <w:jc w:val="both"/>
      </w:pPr>
    </w:p>
    <w:p w14:paraId="393E0E7A" w14:textId="77777777" w:rsidR="003A1901" w:rsidRPr="00F54E17" w:rsidRDefault="003A1901" w:rsidP="003A1901">
      <w:pPr>
        <w:pStyle w:val="ZkladntextIMP"/>
        <w:jc w:val="both"/>
      </w:pPr>
    </w:p>
    <w:p w14:paraId="1CBE3397" w14:textId="77777777" w:rsidR="003A1901" w:rsidRPr="00F54E17" w:rsidRDefault="003A1901" w:rsidP="003A1901">
      <w:pPr>
        <w:pStyle w:val="ZkladntextIMP"/>
        <w:jc w:val="center"/>
        <w:rPr>
          <w:b/>
          <w:szCs w:val="24"/>
        </w:rPr>
      </w:pPr>
      <w:r w:rsidRPr="00F54E17">
        <w:rPr>
          <w:b/>
          <w:szCs w:val="24"/>
        </w:rPr>
        <w:t>Čl. 4</w:t>
      </w:r>
    </w:p>
    <w:p w14:paraId="47CDF675" w14:textId="77777777" w:rsidR="003A1901" w:rsidRPr="00F54E17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F54E17">
        <w:rPr>
          <w:b/>
          <w:szCs w:val="24"/>
          <w:u w:val="single"/>
        </w:rPr>
        <w:t>Ceny za poskytnuté služby</w:t>
      </w:r>
    </w:p>
    <w:p w14:paraId="4374AEBC" w14:textId="77777777" w:rsidR="003A1901" w:rsidRPr="00F54E17" w:rsidRDefault="003A1901" w:rsidP="003A1901">
      <w:pPr>
        <w:pStyle w:val="ZkladntextIMP"/>
        <w:ind w:left="426"/>
        <w:jc w:val="both"/>
      </w:pPr>
    </w:p>
    <w:p w14:paraId="6E604008" w14:textId="77777777" w:rsidR="003A1901" w:rsidRPr="00F54E17" w:rsidRDefault="003A1901" w:rsidP="003A1901">
      <w:pPr>
        <w:pStyle w:val="ZkladntextIMP"/>
        <w:numPr>
          <w:ilvl w:val="0"/>
          <w:numId w:val="5"/>
        </w:numPr>
        <w:ind w:left="426"/>
        <w:jc w:val="both"/>
      </w:pPr>
      <w:r w:rsidRPr="00F54E17">
        <w:t xml:space="preserve">Objednatel se zavazuje platit poskytovateli za činnost prováděnou dle této smlouvy odměnu dohodnutou podle zákona č. 526/1990 Sb., § 2, odst. 2, v platném </w:t>
      </w:r>
      <w:proofErr w:type="gramStart"/>
      <w:r w:rsidRPr="00F54E17">
        <w:t>znění</w:t>
      </w:r>
      <w:proofErr w:type="gramEnd"/>
      <w:r w:rsidRPr="00F54E17">
        <w:t xml:space="preserve"> a to v částce:</w:t>
      </w:r>
    </w:p>
    <w:p w14:paraId="7D8555A9" w14:textId="77777777" w:rsidR="003A1901" w:rsidRPr="00F54E17" w:rsidRDefault="00466CDD" w:rsidP="003A1901">
      <w:pPr>
        <w:pStyle w:val="ZkladntextIMP"/>
        <w:jc w:val="center"/>
        <w:rPr>
          <w:b/>
        </w:rPr>
      </w:pPr>
      <w:r w:rsidRPr="00F54E17">
        <w:rPr>
          <w:b/>
        </w:rPr>
        <w:t>1000</w:t>
      </w:r>
      <w:r w:rsidR="008C6704" w:rsidRPr="00F54E17">
        <w:rPr>
          <w:b/>
        </w:rPr>
        <w:t>,-</w:t>
      </w:r>
      <w:r w:rsidR="003A1901" w:rsidRPr="00F54E17">
        <w:rPr>
          <w:b/>
        </w:rPr>
        <w:t xml:space="preserve"> Kč bez DPH/1 úkon</w:t>
      </w:r>
    </w:p>
    <w:p w14:paraId="7F341DD1" w14:textId="77777777" w:rsidR="00886BF1" w:rsidRPr="00F54E17" w:rsidRDefault="003A1901" w:rsidP="003A1901">
      <w:pPr>
        <w:pStyle w:val="ZkladntextIMP"/>
        <w:ind w:left="426"/>
        <w:jc w:val="both"/>
        <w:rPr>
          <w:rFonts w:ascii="Arial" w:hAnsi="Arial" w:cs="Arial"/>
          <w:color w:val="323130"/>
          <w:sz w:val="20"/>
          <w:shd w:val="clear" w:color="auto" w:fill="FFFFFF"/>
        </w:rPr>
      </w:pPr>
      <w:r w:rsidRPr="00F54E17">
        <w:t xml:space="preserve">to znamená, že za 1 (jeden) odnos bude účtováno </w:t>
      </w:r>
      <w:r w:rsidR="00466CDD" w:rsidRPr="00F54E17">
        <w:t>10</w:t>
      </w:r>
      <w:r w:rsidR="008C6704" w:rsidRPr="00F54E17">
        <w:t>00,-</w:t>
      </w:r>
      <w:r w:rsidRPr="00F54E17">
        <w:t xml:space="preserve"> Kč bez DPH, přičemž tato cena je stanovena jako konečná a maximální.</w:t>
      </w:r>
      <w:r w:rsidR="00466CDD" w:rsidRPr="00F54E17">
        <w:rPr>
          <w:rFonts w:ascii="Arial" w:hAnsi="Arial" w:cs="Arial"/>
          <w:color w:val="323130"/>
          <w:sz w:val="20"/>
          <w:shd w:val="clear" w:color="auto" w:fill="FFFFFF"/>
        </w:rPr>
        <w:t xml:space="preserve"> </w:t>
      </w:r>
    </w:p>
    <w:p w14:paraId="250ED6B6" w14:textId="753FE65D" w:rsidR="003A1901" w:rsidRPr="00F54E17" w:rsidRDefault="00886BF1" w:rsidP="00886BF1">
      <w:pPr>
        <w:pStyle w:val="Normlnweb"/>
        <w:numPr>
          <w:ilvl w:val="0"/>
          <w:numId w:val="5"/>
        </w:numPr>
        <w:spacing w:before="0" w:beforeAutospacing="0" w:after="240" w:afterAutospacing="0"/>
        <w:ind w:left="425" w:hanging="425"/>
        <w:jc w:val="both"/>
      </w:pPr>
      <w:r w:rsidRPr="00F54E17">
        <w:rPr>
          <w:rStyle w:val="Zdraznn"/>
          <w:i w:val="0"/>
          <w:color w:val="141414"/>
          <w:shd w:val="clear" w:color="auto" w:fill="FFFFFF"/>
        </w:rPr>
        <w:lastRenderedPageBreak/>
        <w:t>Smluvní strany si sjednávají inflační doložku, na jejímž základě je poskytovatel každoročně vždy k 1. lednu příslušného roku (počínaje 1. lednem 2023) oprávněn jednostranně zvýšit sjednanou cenu za úkon o míru inflace vyjádřenou přírůstkem průměrného ročního indexu spotřebitelských cen za uplynulý kalendářní rok, vyhlášenou Českým statistickým úřadem.</w:t>
      </w:r>
      <w:r w:rsidRPr="00F54E17">
        <w:rPr>
          <w:color w:val="2B3953"/>
        </w:rPr>
        <w:t xml:space="preserve"> </w:t>
      </w:r>
      <w:r w:rsidRPr="00F54E17">
        <w:t>Poskytovatel má právo navýšit cenu dle inflační doložky do 1. 4., a pokud tak neučiní, jeho právo pro daný rok zaniká.</w:t>
      </w:r>
      <w:r w:rsidR="00F54E17" w:rsidRPr="00F54E17">
        <w:t xml:space="preserve"> </w:t>
      </w:r>
    </w:p>
    <w:p w14:paraId="454FC887" w14:textId="77777777" w:rsidR="003A1901" w:rsidRDefault="003A1901" w:rsidP="00886BF1">
      <w:pPr>
        <w:pStyle w:val="ZkladntextIMP"/>
        <w:numPr>
          <w:ilvl w:val="0"/>
          <w:numId w:val="5"/>
        </w:numPr>
        <w:ind w:left="425" w:hanging="357"/>
        <w:jc w:val="both"/>
      </w:pPr>
      <w:r>
        <w:t xml:space="preserve">K uvedené ceně bude připočtena zákonem stanovená sazba DPH. Platba za ostrahu bude prováděna zpětně na základě měsíčních faktur předložených poskytovatelem se </w:t>
      </w:r>
      <w:r w:rsidRPr="00613BB7">
        <w:t xml:space="preserve">splatností </w:t>
      </w:r>
      <w:r>
        <w:t>14 dnů od data doručení faktury do sídla objednatele. Za každý započatý den prodlení platby bude poskytovatel účtovat úrok z prodlení ve výši 0,05 % z dlužné částky, pokud se smluvní strany nedohodnou jinak.</w:t>
      </w:r>
    </w:p>
    <w:p w14:paraId="20CCB6AA" w14:textId="77777777" w:rsidR="003A1901" w:rsidRDefault="003A1901" w:rsidP="003A1901">
      <w:pPr>
        <w:pStyle w:val="ZkladntextIMP"/>
        <w:jc w:val="both"/>
      </w:pPr>
    </w:p>
    <w:p w14:paraId="68886681" w14:textId="77777777" w:rsidR="003A1901" w:rsidRDefault="003A1901" w:rsidP="003A1901">
      <w:pPr>
        <w:pStyle w:val="ZkladntextIMP"/>
        <w:numPr>
          <w:ilvl w:val="0"/>
          <w:numId w:val="5"/>
        </w:numPr>
        <w:ind w:left="426"/>
        <w:jc w:val="both"/>
      </w:pPr>
      <w:r>
        <w:t>Poskytovatel</w:t>
      </w:r>
      <w:r w:rsidRPr="009109AA">
        <w:t xml:space="preserve"> se zavazuje, že v souladu s příslušnými ustanoveními zákona č. 235/2004 Sb., o dani z přidané hodnoty, ve znění pozdějších předpisů ("Zákon o </w:t>
      </w:r>
      <w:smartTag w:uri="urn:schemas-microsoft-com:office:smarttags" w:element="stockticker">
        <w:r w:rsidRPr="009109AA">
          <w:t>DPH</w:t>
        </w:r>
      </w:smartTag>
      <w:r w:rsidRPr="009109AA">
        <w:t xml:space="preserve">"), odvede příslušnému správci daně  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ve výši dle platných právních předpisů, která bude připočtena k úplatě a bude v její souvislosti uhrazena </w:t>
      </w:r>
      <w:r>
        <w:t>objednatelem</w:t>
      </w:r>
      <w:r w:rsidRPr="009109AA">
        <w:t xml:space="preserve"> dle </w:t>
      </w:r>
      <w:r>
        <w:t>s</w:t>
      </w:r>
      <w:r w:rsidRPr="009109AA">
        <w:t>mlouvy.</w:t>
      </w:r>
    </w:p>
    <w:p w14:paraId="53D15F65" w14:textId="77777777" w:rsidR="003A1901" w:rsidRDefault="003A1901" w:rsidP="003A1901">
      <w:pPr>
        <w:pStyle w:val="ZkladntextIMP"/>
        <w:ind w:firstLine="426"/>
        <w:jc w:val="both"/>
      </w:pPr>
      <w:r w:rsidRPr="009109AA">
        <w:t>V případě, že:</w:t>
      </w:r>
    </w:p>
    <w:p w14:paraId="22457B30" w14:textId="77777777" w:rsidR="003A1901" w:rsidRDefault="003A1901" w:rsidP="003A1901">
      <w:pPr>
        <w:pStyle w:val="ZkladntextIMP"/>
        <w:numPr>
          <w:ilvl w:val="0"/>
          <w:numId w:val="1"/>
        </w:numPr>
        <w:jc w:val="both"/>
      </w:pPr>
      <w:r>
        <w:t>Poskytovatel</w:t>
      </w:r>
      <w:r w:rsidRPr="009109AA">
        <w:t xml:space="preserve"> nesplní sv</w:t>
      </w:r>
      <w:r w:rsidRPr="00805924">
        <w:t xml:space="preserve">ou povinnost dle tohoto článku </w:t>
      </w:r>
      <w:r>
        <w:t>s</w:t>
      </w:r>
      <w:r w:rsidRPr="009109AA">
        <w:t xml:space="preserve">mlouvy a neodvede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 v souvislosti s touto </w:t>
      </w:r>
      <w:r>
        <w:t>s</w:t>
      </w:r>
      <w:r w:rsidRPr="009109AA">
        <w:t xml:space="preserve">mlouvou příslušnému správci daně, </w:t>
      </w:r>
    </w:p>
    <w:p w14:paraId="5E939D94" w14:textId="77777777" w:rsidR="003A1901" w:rsidRDefault="003A1901" w:rsidP="003A1901">
      <w:pPr>
        <w:pStyle w:val="ZkladntextIMP"/>
        <w:numPr>
          <w:ilvl w:val="0"/>
          <w:numId w:val="1"/>
        </w:numPr>
        <w:jc w:val="both"/>
      </w:pPr>
      <w:r w:rsidRPr="009109AA">
        <w:t>a</w:t>
      </w:r>
      <w:r>
        <w:t xml:space="preserve"> objednateli</w:t>
      </w:r>
      <w:r w:rsidRPr="009109AA">
        <w:t xml:space="preserve"> vznikne za podmínek stanovených Zákonem o </w:t>
      </w:r>
      <w:smartTag w:uri="urn:schemas-microsoft-com:office:smarttags" w:element="stockticker">
        <w:r w:rsidRPr="009109AA">
          <w:t>DPH</w:t>
        </w:r>
      </w:smartTag>
      <w:r w:rsidRPr="009109AA">
        <w:t xml:space="preserve"> z titulu zákonného ručení na základě výzvy příslušného správce daně povinnost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 v souvislosti s touto </w:t>
      </w:r>
      <w:r>
        <w:t>s</w:t>
      </w:r>
      <w:r w:rsidRPr="009109AA">
        <w:t xml:space="preserve">mlouvou odvést, </w:t>
      </w:r>
    </w:p>
    <w:p w14:paraId="601118FF" w14:textId="77777777" w:rsidR="003A1901" w:rsidRDefault="003A1901" w:rsidP="003A1901">
      <w:pPr>
        <w:pStyle w:val="ZkladntextIMP"/>
        <w:numPr>
          <w:ilvl w:val="0"/>
          <w:numId w:val="1"/>
        </w:numPr>
        <w:jc w:val="both"/>
      </w:pPr>
      <w:r w:rsidRPr="009109AA">
        <w:t>a</w:t>
      </w:r>
      <w:r>
        <w:t xml:space="preserve"> objednatel</w:t>
      </w:r>
      <w:r w:rsidRPr="009109AA">
        <w:t xml:space="preserve">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 příslušnému správci daně odvede, </w:t>
      </w:r>
      <w:r>
        <w:t>poskytovatel</w:t>
      </w:r>
      <w:r w:rsidRPr="009109AA">
        <w:t xml:space="preserve"> se zavazuje, neprodleně po obdržení písemného oznámení </w:t>
      </w:r>
      <w:r>
        <w:t>objednatele</w:t>
      </w:r>
      <w:r w:rsidRPr="009109AA">
        <w:t xml:space="preserve">, jehož přílohou bude doklad prokazující odvedení příslušné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i, příslušnému správci daně v souvislosti s touto </w:t>
      </w:r>
      <w:r>
        <w:t>s</w:t>
      </w:r>
      <w:r w:rsidRPr="009109AA">
        <w:t xml:space="preserve">mlouvou uhradit na účet uvedený v oznámení </w:t>
      </w:r>
      <w:r>
        <w:t>objednatele</w:t>
      </w:r>
      <w:r w:rsidRPr="009109AA">
        <w:t xml:space="preserve">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, kterou za </w:t>
      </w:r>
      <w:r>
        <w:t>poskytovatele</w:t>
      </w:r>
      <w:r w:rsidRPr="009109AA">
        <w:t xml:space="preserve"> tento odvedl příslušnému správci daně.</w:t>
      </w:r>
    </w:p>
    <w:p w14:paraId="0AF8CD80" w14:textId="77777777" w:rsidR="003A1901" w:rsidRDefault="003A1901" w:rsidP="003A1901">
      <w:pPr>
        <w:pStyle w:val="ZkladntextIMP"/>
        <w:ind w:left="709"/>
        <w:jc w:val="both"/>
      </w:pPr>
      <w:r w:rsidRPr="009109AA">
        <w:t xml:space="preserve">Pokud dojde k porušení povinnosti </w:t>
      </w:r>
      <w:r>
        <w:t>poskytovatele</w:t>
      </w:r>
      <w:r w:rsidRPr="009109AA">
        <w:t xml:space="preserve"> dle tohoto odstavce smlouvy a </w:t>
      </w:r>
      <w:r>
        <w:t>objednatel</w:t>
      </w:r>
      <w:r w:rsidRPr="009109AA">
        <w:t xml:space="preserve"> odvede za agenturu příslušnou </w:t>
      </w:r>
      <w:smartTag w:uri="urn:schemas-microsoft-com:office:smarttags" w:element="stockticker">
        <w:r w:rsidRPr="009109AA">
          <w:t>DPH</w:t>
        </w:r>
      </w:smartTag>
      <w:r w:rsidRPr="009109AA">
        <w:t xml:space="preserve"> či její část, </w:t>
      </w:r>
      <w:r>
        <w:t>objednatel</w:t>
      </w:r>
      <w:r w:rsidRPr="009109AA">
        <w:t xml:space="preserve"> je oprávněn započíst tuto svou pohledávku za </w:t>
      </w:r>
      <w:r>
        <w:t>poskytovatelem</w:t>
      </w:r>
      <w:r w:rsidRPr="009109AA">
        <w:t xml:space="preserve"> proti jakékoliv pohledávce </w:t>
      </w:r>
      <w:r>
        <w:t>poskytovatele</w:t>
      </w:r>
      <w:r w:rsidRPr="009109AA">
        <w:t xml:space="preserve"> za </w:t>
      </w:r>
      <w:r>
        <w:t>objednatelem</w:t>
      </w:r>
      <w:r w:rsidRPr="009109AA">
        <w:t xml:space="preserve"> plynoucí z této </w:t>
      </w:r>
      <w:r>
        <w:t>s</w:t>
      </w:r>
      <w:r w:rsidRPr="009109AA">
        <w:t xml:space="preserve">mlouvy nebo proti jakékoliv jiné pohledávce </w:t>
      </w:r>
      <w:r>
        <w:t>poskytovatele</w:t>
      </w:r>
      <w:r w:rsidRPr="009109AA">
        <w:t xml:space="preserve"> za </w:t>
      </w:r>
      <w:r>
        <w:t>objednatelem</w:t>
      </w:r>
      <w:r w:rsidRPr="009109AA">
        <w:t>.</w:t>
      </w:r>
    </w:p>
    <w:p w14:paraId="05F05955" w14:textId="77777777" w:rsidR="003A1901" w:rsidRDefault="003A1901" w:rsidP="003A1901">
      <w:pPr>
        <w:pStyle w:val="ZkladntextIMP"/>
        <w:jc w:val="both"/>
      </w:pPr>
    </w:p>
    <w:p w14:paraId="709FBD56" w14:textId="77777777" w:rsidR="003A1901" w:rsidRDefault="003A1901" w:rsidP="003A1901">
      <w:pPr>
        <w:pStyle w:val="ZkladntextIMP"/>
        <w:numPr>
          <w:ilvl w:val="0"/>
          <w:numId w:val="5"/>
        </w:numPr>
        <w:ind w:left="425" w:hanging="357"/>
        <w:jc w:val="both"/>
      </w:pPr>
      <w:r>
        <w:t>Neuhradí-li objednatel fakturu ve stanoveném termínu, je poskytovatel, po předchozím písemném upozornění, oprávněn okamžitě přerušit poskytování služeb, nedohodnou-li se smluvní strany jinak.</w:t>
      </w:r>
    </w:p>
    <w:p w14:paraId="3B2F7392" w14:textId="77777777" w:rsidR="003A1901" w:rsidRDefault="003A1901" w:rsidP="003A1901">
      <w:pPr>
        <w:pStyle w:val="ZkladntextIMP"/>
        <w:jc w:val="both"/>
      </w:pPr>
      <w:r>
        <w:t xml:space="preserve">     </w:t>
      </w:r>
    </w:p>
    <w:p w14:paraId="26716E19" w14:textId="77777777" w:rsidR="003A1901" w:rsidRPr="00117066" w:rsidRDefault="003A1901" w:rsidP="003A1901">
      <w:pPr>
        <w:pStyle w:val="ZkladntextIMP"/>
        <w:numPr>
          <w:ilvl w:val="0"/>
          <w:numId w:val="5"/>
        </w:numPr>
        <w:ind w:left="426"/>
        <w:jc w:val="both"/>
      </w:pPr>
      <w:r>
        <w:t xml:space="preserve"> V případě platební neschopnosti je objednatel povinen neprodleně informovat poskytovatele. </w:t>
      </w:r>
    </w:p>
    <w:p w14:paraId="6899888D" w14:textId="77777777" w:rsidR="003A1901" w:rsidRDefault="003A1901" w:rsidP="003A1901">
      <w:pPr>
        <w:pStyle w:val="ZkladntextIMP"/>
        <w:jc w:val="both"/>
      </w:pPr>
    </w:p>
    <w:p w14:paraId="65187066" w14:textId="77777777" w:rsidR="003A1901" w:rsidRDefault="003A1901" w:rsidP="003A1901">
      <w:pPr>
        <w:pStyle w:val="ZkladntextIMP"/>
        <w:rPr>
          <w:b/>
          <w:szCs w:val="24"/>
        </w:rPr>
      </w:pPr>
    </w:p>
    <w:p w14:paraId="759CD776" w14:textId="77777777" w:rsidR="003A1901" w:rsidRDefault="003A1901" w:rsidP="003A1901">
      <w:pPr>
        <w:pStyle w:val="ZkladntextIMP"/>
        <w:jc w:val="center"/>
        <w:rPr>
          <w:b/>
          <w:szCs w:val="24"/>
        </w:rPr>
      </w:pPr>
      <w:r>
        <w:rPr>
          <w:b/>
          <w:szCs w:val="24"/>
        </w:rPr>
        <w:t>Čl. 5</w:t>
      </w:r>
    </w:p>
    <w:p w14:paraId="1D02C4FA" w14:textId="77777777" w:rsidR="003A1901" w:rsidRDefault="003A1901" w:rsidP="003A1901">
      <w:pPr>
        <w:pStyle w:val="ZkladntextIMP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ankční postih</w:t>
      </w:r>
    </w:p>
    <w:p w14:paraId="0E4B6F15" w14:textId="77777777" w:rsidR="003A1901" w:rsidRDefault="003A1901" w:rsidP="003A1901">
      <w:pPr>
        <w:pStyle w:val="ZkladntextIMP"/>
        <w:jc w:val="center"/>
        <w:rPr>
          <w:b/>
          <w:szCs w:val="24"/>
          <w:u w:val="single"/>
        </w:rPr>
      </w:pPr>
    </w:p>
    <w:p w14:paraId="7EF13E4F" w14:textId="77777777" w:rsidR="003A1901" w:rsidRDefault="003A1901" w:rsidP="003A1901">
      <w:pPr>
        <w:numPr>
          <w:ilvl w:val="0"/>
          <w:numId w:val="6"/>
        </w:numPr>
        <w:spacing w:line="276" w:lineRule="auto"/>
        <w:ind w:left="425" w:hanging="357"/>
        <w:jc w:val="both"/>
        <w:rPr>
          <w:sz w:val="24"/>
        </w:rPr>
      </w:pPr>
      <w:r w:rsidRPr="009109AA">
        <w:rPr>
          <w:sz w:val="24"/>
        </w:rPr>
        <w:t xml:space="preserve">V případě, že je poskytovatel v prodlení s řádným a bezvadným plněním svých smluvních povinností spojených s poskytováním služeb dle této smlouvy, zavazuje se uhradit smluvní </w:t>
      </w:r>
      <w:r w:rsidRPr="009109AA">
        <w:rPr>
          <w:sz w:val="24"/>
        </w:rPr>
        <w:lastRenderedPageBreak/>
        <w:t>pokutu ve výši 2000,- Kč za každý jednotlivý případ. Smluvní pokuta bude uhrazena na základě faktury vystavené objednatelem se splatností do 14 dnů od doručení do sídla poskytovatele.</w:t>
      </w:r>
    </w:p>
    <w:p w14:paraId="07F05A0F" w14:textId="77777777" w:rsidR="003A1901" w:rsidRDefault="003A1901" w:rsidP="003A1901">
      <w:pPr>
        <w:spacing w:line="276" w:lineRule="auto"/>
        <w:ind w:left="425"/>
        <w:jc w:val="both"/>
        <w:rPr>
          <w:sz w:val="24"/>
        </w:rPr>
      </w:pPr>
      <w:r w:rsidRPr="009109AA">
        <w:rPr>
          <w:sz w:val="24"/>
        </w:rPr>
        <w:t xml:space="preserve"> </w:t>
      </w:r>
    </w:p>
    <w:p w14:paraId="2ABBA095" w14:textId="77777777" w:rsidR="003A1901" w:rsidRDefault="003A1901" w:rsidP="003A1901">
      <w:pPr>
        <w:numPr>
          <w:ilvl w:val="0"/>
          <w:numId w:val="6"/>
        </w:numPr>
        <w:spacing w:line="276" w:lineRule="auto"/>
        <w:ind w:left="425" w:hanging="357"/>
        <w:jc w:val="both"/>
        <w:rPr>
          <w:sz w:val="24"/>
        </w:rPr>
      </w:pPr>
      <w:r w:rsidRPr="00805924">
        <w:rPr>
          <w:sz w:val="24"/>
        </w:rPr>
        <w:t>Smluvn</w:t>
      </w:r>
      <w:r>
        <w:rPr>
          <w:sz w:val="24"/>
        </w:rPr>
        <w:t>í</w:t>
      </w:r>
      <w:r w:rsidRPr="00805924">
        <w:rPr>
          <w:sz w:val="24"/>
        </w:rPr>
        <w:t xml:space="preserve"> pokutou nen</w:t>
      </w:r>
      <w:r>
        <w:rPr>
          <w:sz w:val="24"/>
        </w:rPr>
        <w:t>í</w:t>
      </w:r>
      <w:r w:rsidRPr="00805924">
        <w:rPr>
          <w:sz w:val="24"/>
        </w:rPr>
        <w:t xml:space="preserve"> nahrazena p</w:t>
      </w:r>
      <w:r>
        <w:rPr>
          <w:sz w:val="24"/>
        </w:rPr>
        <w:t>ří</w:t>
      </w:r>
      <w:r w:rsidRPr="00805924">
        <w:rPr>
          <w:sz w:val="24"/>
        </w:rPr>
        <w:t>padn</w:t>
      </w:r>
      <w:r>
        <w:rPr>
          <w:sz w:val="24"/>
        </w:rPr>
        <w:t>á š</w:t>
      </w:r>
      <w:r w:rsidRPr="00805924">
        <w:rPr>
          <w:sz w:val="24"/>
        </w:rPr>
        <w:t>koda, kter</w:t>
      </w:r>
      <w:r>
        <w:rPr>
          <w:sz w:val="24"/>
        </w:rPr>
        <w:t>á vznikla objednateli v důsledku vadného jedná</w:t>
      </w:r>
      <w:r w:rsidRPr="00805924">
        <w:rPr>
          <w:sz w:val="24"/>
        </w:rPr>
        <w:t>n</w:t>
      </w:r>
      <w:r>
        <w:rPr>
          <w:sz w:val="24"/>
        </w:rPr>
        <w:t>í</w:t>
      </w:r>
      <w:r w:rsidRPr="00805924">
        <w:rPr>
          <w:sz w:val="24"/>
        </w:rPr>
        <w:t xml:space="preserve"> poskytovatele, kterou je poskytovatel povinen uhradit.</w:t>
      </w:r>
      <w:r>
        <w:rPr>
          <w:sz w:val="24"/>
        </w:rPr>
        <w:t xml:space="preserve"> Objednatel je oprá</w:t>
      </w:r>
      <w:r w:rsidRPr="00805924">
        <w:rPr>
          <w:sz w:val="24"/>
        </w:rPr>
        <w:t>vn</w:t>
      </w:r>
      <w:r>
        <w:rPr>
          <w:sz w:val="24"/>
        </w:rPr>
        <w:t>ěn v takové</w:t>
      </w:r>
      <w:r w:rsidRPr="00805924">
        <w:rPr>
          <w:sz w:val="24"/>
        </w:rPr>
        <w:t>m p</w:t>
      </w:r>
      <w:r>
        <w:rPr>
          <w:sz w:val="24"/>
        </w:rPr>
        <w:t>ří</w:t>
      </w:r>
      <w:r w:rsidRPr="00805924">
        <w:rPr>
          <w:sz w:val="24"/>
        </w:rPr>
        <w:t>pad</w:t>
      </w:r>
      <w:r>
        <w:rPr>
          <w:sz w:val="24"/>
        </w:rPr>
        <w:t>ě</w:t>
      </w:r>
      <w:r w:rsidRPr="00805924">
        <w:rPr>
          <w:sz w:val="24"/>
        </w:rPr>
        <w:t xml:space="preserve"> po</w:t>
      </w:r>
      <w:r>
        <w:rPr>
          <w:sz w:val="24"/>
        </w:rPr>
        <w:t>ž</w:t>
      </w:r>
      <w:r w:rsidRPr="00805924">
        <w:rPr>
          <w:sz w:val="24"/>
        </w:rPr>
        <w:t xml:space="preserve">adovat </w:t>
      </w:r>
      <w:r>
        <w:rPr>
          <w:sz w:val="24"/>
        </w:rPr>
        <w:t>ú</w:t>
      </w:r>
      <w:r w:rsidRPr="00805924">
        <w:rPr>
          <w:sz w:val="24"/>
        </w:rPr>
        <w:t>hradu cel</w:t>
      </w:r>
      <w:r>
        <w:rPr>
          <w:sz w:val="24"/>
        </w:rPr>
        <w:t>é</w:t>
      </w:r>
      <w:r w:rsidRPr="00805924">
        <w:rPr>
          <w:sz w:val="24"/>
        </w:rPr>
        <w:t xml:space="preserve"> vznikl</w:t>
      </w:r>
      <w:r>
        <w:rPr>
          <w:sz w:val="24"/>
        </w:rPr>
        <w:t>é</w:t>
      </w:r>
      <w:r w:rsidRPr="00805924">
        <w:rPr>
          <w:sz w:val="24"/>
        </w:rPr>
        <w:t xml:space="preserve"> </w:t>
      </w:r>
      <w:r>
        <w:rPr>
          <w:sz w:val="24"/>
        </w:rPr>
        <w:t>škody, a to i nad rá</w:t>
      </w:r>
      <w:r w:rsidRPr="00805924">
        <w:rPr>
          <w:sz w:val="24"/>
        </w:rPr>
        <w:t>mec uhrazen</w:t>
      </w:r>
      <w:r>
        <w:rPr>
          <w:sz w:val="24"/>
        </w:rPr>
        <w:t>é</w:t>
      </w:r>
      <w:r w:rsidRPr="00805924">
        <w:rPr>
          <w:sz w:val="24"/>
        </w:rPr>
        <w:t xml:space="preserve"> smluvn</w:t>
      </w:r>
      <w:r>
        <w:rPr>
          <w:sz w:val="24"/>
        </w:rPr>
        <w:t>í</w:t>
      </w:r>
      <w:r w:rsidRPr="00805924">
        <w:rPr>
          <w:sz w:val="24"/>
        </w:rPr>
        <w:t xml:space="preserve"> pokuty.</w:t>
      </w:r>
    </w:p>
    <w:p w14:paraId="7B0C3144" w14:textId="77777777" w:rsidR="003A1901" w:rsidRPr="009F6F64" w:rsidRDefault="003A1901" w:rsidP="003A1901">
      <w:pPr>
        <w:pStyle w:val="ZkladntextIMP"/>
        <w:ind w:left="426"/>
        <w:jc w:val="both"/>
        <w:rPr>
          <w:szCs w:val="24"/>
        </w:rPr>
      </w:pPr>
    </w:p>
    <w:p w14:paraId="1DCB064D" w14:textId="77777777" w:rsidR="003A1901" w:rsidRDefault="003A1901" w:rsidP="003A1901">
      <w:pPr>
        <w:pStyle w:val="ZkladntextIMP"/>
        <w:rPr>
          <w:b/>
          <w:szCs w:val="24"/>
        </w:rPr>
      </w:pPr>
    </w:p>
    <w:p w14:paraId="10BD708C" w14:textId="77777777" w:rsidR="004C5F43" w:rsidRDefault="004C5F43" w:rsidP="003A1901">
      <w:pPr>
        <w:pStyle w:val="ZkladntextIMP"/>
        <w:jc w:val="center"/>
        <w:rPr>
          <w:b/>
          <w:szCs w:val="24"/>
        </w:rPr>
      </w:pPr>
    </w:p>
    <w:p w14:paraId="4E9363A8" w14:textId="77777777" w:rsidR="004C5F43" w:rsidRDefault="004C5F43" w:rsidP="003A1901">
      <w:pPr>
        <w:pStyle w:val="ZkladntextIMP"/>
        <w:jc w:val="center"/>
        <w:rPr>
          <w:b/>
          <w:szCs w:val="24"/>
        </w:rPr>
      </w:pPr>
    </w:p>
    <w:p w14:paraId="0762F1BC" w14:textId="77777777" w:rsidR="003A1901" w:rsidRDefault="003A1901" w:rsidP="003A1901">
      <w:pPr>
        <w:pStyle w:val="ZkladntextIMP"/>
        <w:jc w:val="center"/>
      </w:pPr>
      <w:r w:rsidRPr="008D0F19">
        <w:rPr>
          <w:b/>
          <w:szCs w:val="24"/>
        </w:rPr>
        <w:t>Čl. 6</w:t>
      </w:r>
    </w:p>
    <w:p w14:paraId="79E07AA2" w14:textId="77777777" w:rsidR="003A1901" w:rsidRPr="002C29C2" w:rsidRDefault="003A1901" w:rsidP="003A1901">
      <w:pPr>
        <w:pStyle w:val="NADPISCENTRPOD"/>
        <w:rPr>
          <w:sz w:val="24"/>
          <w:szCs w:val="24"/>
          <w:u w:val="single"/>
        </w:rPr>
      </w:pPr>
      <w:r w:rsidRPr="002C29C2">
        <w:rPr>
          <w:sz w:val="24"/>
          <w:szCs w:val="24"/>
          <w:u w:val="single"/>
        </w:rPr>
        <w:t>Řešení sporů</w:t>
      </w:r>
    </w:p>
    <w:p w14:paraId="33CD81AD" w14:textId="77777777" w:rsidR="003A1901" w:rsidRPr="00D0778C" w:rsidRDefault="003A1901" w:rsidP="003A1901">
      <w:pPr>
        <w:jc w:val="center"/>
        <w:rPr>
          <w:rFonts w:cs="Arial"/>
        </w:rPr>
      </w:pPr>
    </w:p>
    <w:p w14:paraId="6DF4A82E" w14:textId="77777777" w:rsidR="003A1901" w:rsidRPr="002C29C2" w:rsidRDefault="003A1901" w:rsidP="003A1901">
      <w:pPr>
        <w:pStyle w:val="1"/>
        <w:ind w:left="0" w:firstLine="0"/>
        <w:rPr>
          <w:sz w:val="24"/>
          <w:szCs w:val="24"/>
        </w:rPr>
      </w:pPr>
      <w:r w:rsidRPr="002C29C2">
        <w:rPr>
          <w:sz w:val="24"/>
          <w:szCs w:val="24"/>
        </w:rPr>
        <w:t xml:space="preserve">Smluvní strany se výslovně dohodly, že veškeré vzájemné spory budou projednávány a rozhodovány </w:t>
      </w:r>
      <w:r>
        <w:rPr>
          <w:sz w:val="24"/>
          <w:szCs w:val="24"/>
        </w:rPr>
        <w:t xml:space="preserve">věcně a místně příslušnými soudy České republiky. </w:t>
      </w:r>
    </w:p>
    <w:p w14:paraId="5DE4E0D9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3092D3A7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0BCE79F3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>
        <w:rPr>
          <w:b/>
          <w:szCs w:val="24"/>
        </w:rPr>
        <w:t>Čl. 7</w:t>
      </w:r>
    </w:p>
    <w:p w14:paraId="0B290F4F" w14:textId="77777777" w:rsidR="003A1901" w:rsidRPr="001F5D8D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1F5D8D">
        <w:rPr>
          <w:b/>
          <w:szCs w:val="24"/>
          <w:u w:val="single"/>
        </w:rPr>
        <w:t>Doba trvání smlouvy</w:t>
      </w:r>
    </w:p>
    <w:p w14:paraId="413D0DBC" w14:textId="77777777" w:rsidR="003A1901" w:rsidRDefault="003A1901" w:rsidP="003A1901">
      <w:pPr>
        <w:spacing w:line="312" w:lineRule="auto"/>
        <w:rPr>
          <w:sz w:val="24"/>
        </w:rPr>
      </w:pPr>
    </w:p>
    <w:p w14:paraId="5E44BC70" w14:textId="77777777" w:rsidR="00E737F4" w:rsidRPr="00356ED7" w:rsidRDefault="008D0F19" w:rsidP="00596BC9">
      <w:pPr>
        <w:numPr>
          <w:ilvl w:val="0"/>
          <w:numId w:val="7"/>
        </w:numPr>
        <w:spacing w:line="276" w:lineRule="auto"/>
        <w:ind w:left="425" w:hanging="357"/>
        <w:jc w:val="both"/>
        <w:rPr>
          <w:sz w:val="24"/>
        </w:rPr>
      </w:pPr>
      <w:r w:rsidRPr="00356ED7">
        <w:rPr>
          <w:sz w:val="24"/>
        </w:rPr>
        <w:t>Smluvní strany se dohodly, že t</w:t>
      </w:r>
      <w:r w:rsidR="00E737F4" w:rsidRPr="00356ED7">
        <w:rPr>
          <w:sz w:val="24"/>
        </w:rPr>
        <w:t xml:space="preserve">ato smlouva se uzavírá na dobu určitou do </w:t>
      </w:r>
      <w:r w:rsidR="002201C6" w:rsidRPr="00356ED7">
        <w:rPr>
          <w:sz w:val="24"/>
        </w:rPr>
        <w:t>30. 6.</w:t>
      </w:r>
      <w:r w:rsidRPr="00356ED7">
        <w:rPr>
          <w:sz w:val="24"/>
        </w:rPr>
        <w:t xml:space="preserve"> </w:t>
      </w:r>
      <w:r w:rsidR="002201C6" w:rsidRPr="00356ED7">
        <w:rPr>
          <w:sz w:val="24"/>
        </w:rPr>
        <w:t>202</w:t>
      </w:r>
      <w:r w:rsidRPr="00356ED7">
        <w:rPr>
          <w:sz w:val="24"/>
        </w:rPr>
        <w:t>6 nebo do dosažení částky 100 000 Kč bez DPH</w:t>
      </w:r>
      <w:r w:rsidR="00E737F4" w:rsidRPr="00356ED7">
        <w:rPr>
          <w:sz w:val="24"/>
        </w:rPr>
        <w:t xml:space="preserve">. </w:t>
      </w:r>
      <w:r w:rsidRPr="00356ED7">
        <w:rPr>
          <w:sz w:val="24"/>
        </w:rPr>
        <w:t>S</w:t>
      </w:r>
      <w:r w:rsidR="00E737F4" w:rsidRPr="00356ED7">
        <w:rPr>
          <w:sz w:val="24"/>
        </w:rPr>
        <w:t>mlouva nabývá platnosti dnem podpisu oběma smluvními stranami, účinnosti nejdříve dnem uveřejnění v registru smluv ve smyslu zákona č. 340/2015 Sb., avšak ne dříve než 1. 7. 20</w:t>
      </w:r>
      <w:r w:rsidRPr="00356ED7">
        <w:rPr>
          <w:sz w:val="24"/>
        </w:rPr>
        <w:t>22</w:t>
      </w:r>
      <w:r w:rsidR="002201C6" w:rsidRPr="00356ED7">
        <w:rPr>
          <w:sz w:val="24"/>
        </w:rPr>
        <w:t>,</w:t>
      </w:r>
      <w:r w:rsidR="002201C6" w:rsidRPr="00356ED7">
        <w:rPr>
          <w:rFonts w:ascii="Arial" w:hAnsi="Arial" w:cs="Arial"/>
        </w:rPr>
        <w:t xml:space="preserve"> </w:t>
      </w:r>
      <w:r w:rsidR="002201C6" w:rsidRPr="00356ED7">
        <w:rPr>
          <w:sz w:val="24"/>
        </w:rPr>
        <w:t>přičemž zveřejnění zajišťuje objednatel</w:t>
      </w:r>
      <w:r w:rsidR="00E737F4" w:rsidRPr="00356ED7">
        <w:rPr>
          <w:sz w:val="24"/>
        </w:rPr>
        <w:t xml:space="preserve">. </w:t>
      </w:r>
    </w:p>
    <w:p w14:paraId="0DFDF80C" w14:textId="77777777" w:rsidR="008D0F19" w:rsidRPr="008D0F19" w:rsidRDefault="008D0F19" w:rsidP="008D0F19">
      <w:pPr>
        <w:spacing w:line="276" w:lineRule="auto"/>
        <w:ind w:left="425"/>
        <w:jc w:val="both"/>
        <w:rPr>
          <w:sz w:val="24"/>
        </w:rPr>
      </w:pPr>
    </w:p>
    <w:p w14:paraId="6321924A" w14:textId="77777777" w:rsidR="003A1901" w:rsidRDefault="003A1901" w:rsidP="003A1901">
      <w:pPr>
        <w:numPr>
          <w:ilvl w:val="0"/>
          <w:numId w:val="7"/>
        </w:numPr>
        <w:spacing w:line="276" w:lineRule="auto"/>
        <w:ind w:left="425" w:hanging="357"/>
        <w:jc w:val="both"/>
        <w:rPr>
          <w:sz w:val="24"/>
        </w:rPr>
      </w:pPr>
      <w:r>
        <w:rPr>
          <w:sz w:val="24"/>
        </w:rPr>
        <w:t>Výpovědní lhůta činí 1 (jeden) měsíc a počíná plynout od měsíce následujícího po měsíci, v němž byla doručena druhé smluvní straně.</w:t>
      </w:r>
    </w:p>
    <w:p w14:paraId="19F607FD" w14:textId="77777777" w:rsidR="003A1901" w:rsidRDefault="003A1901" w:rsidP="003A1901">
      <w:pPr>
        <w:pStyle w:val="ZkladntextIMP"/>
        <w:jc w:val="both"/>
      </w:pPr>
    </w:p>
    <w:p w14:paraId="0E9D25FE" w14:textId="77777777" w:rsidR="003A1901" w:rsidRDefault="003A1901" w:rsidP="003A1901">
      <w:pPr>
        <w:pStyle w:val="ZkladntextIMP"/>
        <w:numPr>
          <w:ilvl w:val="0"/>
          <w:numId w:val="7"/>
        </w:numPr>
        <w:ind w:left="425" w:hanging="357"/>
        <w:jc w:val="both"/>
      </w:pPr>
      <w:r>
        <w:t xml:space="preserve">Okamžitě mohou odstoupit od smlouvy smluvní strany, pokud jedna z nich závažným způsobem poruší některá ujednání této smlouvy. </w:t>
      </w:r>
      <w:r w:rsidR="00F70284">
        <w:t>Za závažné</w:t>
      </w:r>
      <w:r>
        <w:t xml:space="preserve"> porušení smlouvy se </w:t>
      </w:r>
      <w:r w:rsidR="00F70284">
        <w:t>považuje</w:t>
      </w:r>
      <w:r>
        <w:t>:</w:t>
      </w:r>
    </w:p>
    <w:p w14:paraId="3DC733C7" w14:textId="77777777" w:rsidR="003A1901" w:rsidRDefault="003A1901" w:rsidP="003A1901">
      <w:pPr>
        <w:pStyle w:val="ZkladntextIMP"/>
        <w:numPr>
          <w:ilvl w:val="0"/>
          <w:numId w:val="9"/>
        </w:numPr>
        <w:jc w:val="both"/>
      </w:pPr>
      <w:r>
        <w:t>opakované porušení smluvní povinnosti poskytovatele nebo opakované porušení zásad výkonu povinnosti ostrahy jednotlivými příslušníky ostrahy,</w:t>
      </w:r>
    </w:p>
    <w:p w14:paraId="1E1A1D1B" w14:textId="77777777" w:rsidR="003A1901" w:rsidRDefault="003A1901" w:rsidP="003A1901">
      <w:pPr>
        <w:pStyle w:val="ZkladntextIMP"/>
        <w:numPr>
          <w:ilvl w:val="0"/>
          <w:numId w:val="9"/>
        </w:numPr>
        <w:jc w:val="both"/>
      </w:pPr>
      <w:r>
        <w:t>opakované neproplácení faktur objednatelem po dobu dvou po sobě jdoucích měsíců,</w:t>
      </w:r>
    </w:p>
    <w:p w14:paraId="6ADB570B" w14:textId="77777777" w:rsidR="003A1901" w:rsidRDefault="003A1901" w:rsidP="003A1901">
      <w:pPr>
        <w:pStyle w:val="ZkladntextIMP"/>
        <w:numPr>
          <w:ilvl w:val="0"/>
          <w:numId w:val="9"/>
        </w:numPr>
        <w:jc w:val="both"/>
      </w:pPr>
      <w:r>
        <w:t>v případě zániku pojistné smlouvy specifikované v čl. 2, odst. 7 této smlouvy.</w:t>
      </w:r>
    </w:p>
    <w:p w14:paraId="7BA730B6" w14:textId="77777777" w:rsidR="003A1901" w:rsidRDefault="003A1901" w:rsidP="003A1901">
      <w:pPr>
        <w:pStyle w:val="ZkladntextIMP"/>
        <w:jc w:val="both"/>
      </w:pPr>
      <w:r>
        <w:t xml:space="preserve">      </w:t>
      </w:r>
    </w:p>
    <w:p w14:paraId="5804AFBA" w14:textId="77777777" w:rsidR="002201C6" w:rsidRPr="00A867B8" w:rsidRDefault="002201C6" w:rsidP="003A1901">
      <w:pPr>
        <w:pStyle w:val="ZkladntextIMP"/>
        <w:jc w:val="both"/>
        <w:rPr>
          <w:b/>
          <w:sz w:val="28"/>
        </w:rPr>
      </w:pPr>
    </w:p>
    <w:p w14:paraId="46D644EB" w14:textId="77777777" w:rsidR="003A1901" w:rsidRPr="001F5D8D" w:rsidRDefault="003A1901" w:rsidP="003A1901">
      <w:pPr>
        <w:pStyle w:val="ZkladntextIMP"/>
        <w:jc w:val="center"/>
        <w:rPr>
          <w:b/>
          <w:szCs w:val="24"/>
        </w:rPr>
      </w:pPr>
      <w:r>
        <w:rPr>
          <w:b/>
          <w:szCs w:val="24"/>
        </w:rPr>
        <w:t>Čl. 8</w:t>
      </w:r>
    </w:p>
    <w:p w14:paraId="251EB6C0" w14:textId="77777777" w:rsidR="003A1901" w:rsidRPr="009C6C0C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9109AA">
        <w:rPr>
          <w:b/>
          <w:szCs w:val="24"/>
          <w:u w:val="single"/>
        </w:rPr>
        <w:t>Kontaktní osoby</w:t>
      </w:r>
    </w:p>
    <w:p w14:paraId="2655B340" w14:textId="77777777" w:rsidR="003A1901" w:rsidRDefault="003A1901" w:rsidP="003A1901">
      <w:pPr>
        <w:pStyle w:val="ZkladntextIMP"/>
        <w:jc w:val="center"/>
        <w:rPr>
          <w:b/>
          <w:szCs w:val="24"/>
        </w:rPr>
      </w:pPr>
    </w:p>
    <w:p w14:paraId="40CA6D60" w14:textId="77777777" w:rsidR="003A1901" w:rsidRDefault="003A1901" w:rsidP="003A1901">
      <w:pPr>
        <w:pStyle w:val="ZkladntextIMP"/>
        <w:rPr>
          <w:szCs w:val="24"/>
        </w:rPr>
      </w:pPr>
      <w:r w:rsidRPr="009109AA">
        <w:rPr>
          <w:szCs w:val="24"/>
        </w:rPr>
        <w:t>Smluvní strany se dohodly na těchto kontaktních osobách:</w:t>
      </w:r>
    </w:p>
    <w:p w14:paraId="30D2CE86" w14:textId="77777777" w:rsidR="003A1901" w:rsidRDefault="003A1901" w:rsidP="003A1901">
      <w:pPr>
        <w:pStyle w:val="ZkladntextIMP"/>
        <w:rPr>
          <w:szCs w:val="24"/>
        </w:rPr>
      </w:pPr>
      <w:r w:rsidRPr="009109AA">
        <w:rPr>
          <w:szCs w:val="24"/>
        </w:rPr>
        <w:t>Za objednatele:</w:t>
      </w:r>
    </w:p>
    <w:p w14:paraId="2249AB92" w14:textId="1C0C3DBE" w:rsidR="00475069" w:rsidRDefault="0026248C" w:rsidP="00475069">
      <w:pPr>
        <w:pStyle w:val="ZkladntextIMP"/>
        <w:rPr>
          <w:szCs w:val="24"/>
        </w:rPr>
      </w:pPr>
      <w:r>
        <w:rPr>
          <w:szCs w:val="24"/>
        </w:rPr>
        <w:t>………………..</w:t>
      </w:r>
    </w:p>
    <w:p w14:paraId="7F47BF0D" w14:textId="77777777" w:rsidR="003A1901" w:rsidRDefault="003A1901" w:rsidP="003A1901">
      <w:pPr>
        <w:pStyle w:val="ZkladntextIMP"/>
        <w:rPr>
          <w:szCs w:val="24"/>
        </w:rPr>
      </w:pPr>
    </w:p>
    <w:p w14:paraId="7E794CB5" w14:textId="77777777" w:rsidR="003A1901" w:rsidRDefault="003A1901" w:rsidP="003A1901">
      <w:pPr>
        <w:pStyle w:val="ZkladntextIMP"/>
        <w:rPr>
          <w:szCs w:val="24"/>
        </w:rPr>
      </w:pPr>
      <w:r>
        <w:rPr>
          <w:szCs w:val="24"/>
        </w:rPr>
        <w:lastRenderedPageBreak/>
        <w:t>Za poskytovatele:</w:t>
      </w:r>
    </w:p>
    <w:p w14:paraId="0E80A6AE" w14:textId="48869794" w:rsidR="003A1901" w:rsidRDefault="0026248C" w:rsidP="003A1901">
      <w:pPr>
        <w:pStyle w:val="ZkladntextIMP"/>
        <w:rPr>
          <w:szCs w:val="24"/>
        </w:rPr>
      </w:pPr>
      <w:r>
        <w:rPr>
          <w:szCs w:val="24"/>
        </w:rPr>
        <w:t>……………………………</w:t>
      </w:r>
    </w:p>
    <w:p w14:paraId="78871C7A" w14:textId="77777777" w:rsidR="003A1901" w:rsidRDefault="003A1901" w:rsidP="003A1901">
      <w:pPr>
        <w:pStyle w:val="ZkladntextIMP"/>
        <w:rPr>
          <w:szCs w:val="24"/>
        </w:rPr>
      </w:pPr>
    </w:p>
    <w:p w14:paraId="725C6828" w14:textId="77777777" w:rsidR="0073060F" w:rsidRDefault="0073060F" w:rsidP="003A1901">
      <w:pPr>
        <w:pStyle w:val="ZkladntextIMP"/>
        <w:rPr>
          <w:szCs w:val="24"/>
        </w:rPr>
      </w:pPr>
    </w:p>
    <w:p w14:paraId="5E14BFD7" w14:textId="77777777" w:rsidR="003A1901" w:rsidRDefault="003A1901" w:rsidP="003A1901">
      <w:pPr>
        <w:pStyle w:val="ZkladntextIMP"/>
        <w:rPr>
          <w:szCs w:val="24"/>
        </w:rPr>
      </w:pPr>
    </w:p>
    <w:p w14:paraId="5D1077F1" w14:textId="77777777" w:rsidR="003A1901" w:rsidRPr="009C6C0C" w:rsidRDefault="003A1901" w:rsidP="003A1901">
      <w:pPr>
        <w:pStyle w:val="ZkladntextIMP"/>
        <w:jc w:val="center"/>
        <w:rPr>
          <w:b/>
          <w:szCs w:val="24"/>
        </w:rPr>
      </w:pPr>
      <w:r w:rsidRPr="009109AA">
        <w:rPr>
          <w:b/>
          <w:szCs w:val="24"/>
        </w:rPr>
        <w:t xml:space="preserve">Čl. </w:t>
      </w:r>
      <w:r>
        <w:rPr>
          <w:b/>
          <w:szCs w:val="24"/>
        </w:rPr>
        <w:t>9</w:t>
      </w:r>
    </w:p>
    <w:p w14:paraId="5BD63469" w14:textId="77777777" w:rsidR="003A1901" w:rsidRPr="003A6FBC" w:rsidRDefault="003A1901" w:rsidP="003A1901">
      <w:pPr>
        <w:pStyle w:val="ZkladntextIMP"/>
        <w:jc w:val="center"/>
        <w:rPr>
          <w:b/>
          <w:szCs w:val="24"/>
          <w:u w:val="single"/>
        </w:rPr>
      </w:pPr>
      <w:r w:rsidRPr="003A6FBC">
        <w:rPr>
          <w:b/>
          <w:szCs w:val="24"/>
          <w:u w:val="single"/>
        </w:rPr>
        <w:t>Závěrečná ustanovení</w:t>
      </w:r>
    </w:p>
    <w:p w14:paraId="43A59482" w14:textId="77777777" w:rsidR="003A1901" w:rsidRPr="003A6FBC" w:rsidRDefault="003A1901" w:rsidP="003A1901">
      <w:pPr>
        <w:pStyle w:val="ZkladntextIMP"/>
        <w:jc w:val="center"/>
        <w:rPr>
          <w:b/>
          <w:szCs w:val="24"/>
          <w:u w:val="single"/>
        </w:rPr>
      </w:pPr>
    </w:p>
    <w:p w14:paraId="423F1C70" w14:textId="77777777" w:rsidR="003A1901" w:rsidRDefault="003A1901" w:rsidP="003A1901">
      <w:pPr>
        <w:pStyle w:val="ZkladntextIMP"/>
        <w:numPr>
          <w:ilvl w:val="0"/>
          <w:numId w:val="8"/>
        </w:numPr>
        <w:ind w:left="426"/>
        <w:jc w:val="both"/>
      </w:pPr>
      <w:r>
        <w:t>Jakákoliv změna obsahu smlouvy může být výhradně provedena jen na základě dohody obou smluvních stran formou písemného dodatku.</w:t>
      </w:r>
    </w:p>
    <w:p w14:paraId="0A32CD08" w14:textId="77777777" w:rsidR="003A1901" w:rsidRDefault="003A1901" w:rsidP="003A1901">
      <w:pPr>
        <w:pStyle w:val="ZkladntextIMP"/>
        <w:jc w:val="both"/>
      </w:pPr>
    </w:p>
    <w:p w14:paraId="59F0654D" w14:textId="77777777" w:rsidR="003A1901" w:rsidRDefault="003A1901" w:rsidP="003A1901">
      <w:pPr>
        <w:pStyle w:val="ZkladntextIMP"/>
        <w:numPr>
          <w:ilvl w:val="0"/>
          <w:numId w:val="8"/>
        </w:numPr>
        <w:ind w:left="426"/>
        <w:jc w:val="both"/>
      </w:pPr>
      <w:r>
        <w:t xml:space="preserve">Tato smlouva je vyhotovena ve </w:t>
      </w:r>
      <w:r w:rsidR="004C5F43">
        <w:t>3</w:t>
      </w:r>
      <w:r>
        <w:t xml:space="preserve"> </w:t>
      </w:r>
      <w:r w:rsidRPr="00A867B8">
        <w:t>(</w:t>
      </w:r>
      <w:r w:rsidR="004C5F43">
        <w:t>třech</w:t>
      </w:r>
      <w:r w:rsidRPr="00A867B8">
        <w:t>)</w:t>
      </w:r>
      <w:r>
        <w:t xml:space="preserve"> stejnopisech, z nichž každý má </w:t>
      </w:r>
      <w:r w:rsidR="00F70284">
        <w:t>platnost</w:t>
      </w:r>
      <w:r>
        <w:t xml:space="preserve"> originálu. </w:t>
      </w:r>
    </w:p>
    <w:p w14:paraId="766B1A0E" w14:textId="77777777" w:rsidR="003A1901" w:rsidRDefault="003A1901" w:rsidP="003A1901">
      <w:pPr>
        <w:pStyle w:val="ZkladntextIMP"/>
        <w:ind w:left="426"/>
        <w:jc w:val="both"/>
      </w:pPr>
    </w:p>
    <w:p w14:paraId="05D3782F" w14:textId="77777777" w:rsidR="003A1901" w:rsidRDefault="003A1901" w:rsidP="003A1901">
      <w:pPr>
        <w:pStyle w:val="ZkladntextIMP"/>
        <w:numPr>
          <w:ilvl w:val="0"/>
          <w:numId w:val="8"/>
        </w:numPr>
        <w:ind w:left="426"/>
        <w:jc w:val="both"/>
      </w:pPr>
      <w:r>
        <w:t>Objednatel i poskytovatel prohlašují, že tato smlouva byla uzavřena podle jejich pravé a svobodné vůle, určitě, vážně a srozumitelně. Na důkaz souhlasu s jejím obsahem ji podepisují jejich oprávnění zástupci.</w:t>
      </w:r>
    </w:p>
    <w:p w14:paraId="1CB66889" w14:textId="77777777" w:rsidR="003A1901" w:rsidRDefault="003A1901" w:rsidP="003A1901">
      <w:pPr>
        <w:pStyle w:val="ZkladntextIMP"/>
        <w:jc w:val="both"/>
      </w:pPr>
    </w:p>
    <w:p w14:paraId="1CD511DC" w14:textId="77777777" w:rsidR="003A1901" w:rsidRDefault="003A1901" w:rsidP="003A1901">
      <w:pPr>
        <w:pStyle w:val="ZkladntextIMP"/>
        <w:jc w:val="both"/>
      </w:pPr>
    </w:p>
    <w:p w14:paraId="351AE057" w14:textId="77777777" w:rsidR="003A1901" w:rsidRDefault="003A1901" w:rsidP="003A1901">
      <w:pPr>
        <w:pStyle w:val="ZkladntextIMP"/>
        <w:jc w:val="both"/>
        <w:rPr>
          <w:b/>
          <w:sz w:val="28"/>
        </w:rPr>
      </w:pPr>
      <w:r>
        <w:t>V</w:t>
      </w:r>
      <w:r w:rsidR="008D0F19">
        <w:t> </w:t>
      </w:r>
      <w:r>
        <w:t>Praze</w:t>
      </w:r>
      <w:r w:rsidR="008D0F19">
        <w:t>,</w:t>
      </w:r>
      <w:r>
        <w:t xml:space="preserve"> dne …………………………. </w:t>
      </w:r>
    </w:p>
    <w:p w14:paraId="631D4504" w14:textId="77777777" w:rsidR="003A1901" w:rsidRPr="001F5D8D" w:rsidRDefault="003A1901" w:rsidP="003A1901">
      <w:pPr>
        <w:pStyle w:val="ZkladntextIMP"/>
        <w:outlineLvl w:val="0"/>
        <w:rPr>
          <w:b/>
          <w:szCs w:val="24"/>
        </w:rPr>
      </w:pPr>
    </w:p>
    <w:p w14:paraId="74ED9B5E" w14:textId="77777777" w:rsidR="003A1901" w:rsidRPr="001F5D8D" w:rsidRDefault="003A1901" w:rsidP="003A1901">
      <w:pPr>
        <w:pStyle w:val="ZkladntextIMP"/>
        <w:outlineLvl w:val="0"/>
        <w:rPr>
          <w:b/>
          <w:szCs w:val="24"/>
        </w:rPr>
      </w:pPr>
    </w:p>
    <w:p w14:paraId="5A6E5B16" w14:textId="77777777" w:rsidR="003A1901" w:rsidRDefault="003A1901" w:rsidP="003A1901">
      <w:pPr>
        <w:pStyle w:val="ZkladntextIMP"/>
        <w:outlineLvl w:val="0"/>
        <w:rPr>
          <w:b/>
          <w:szCs w:val="24"/>
        </w:rPr>
      </w:pPr>
      <w:r w:rsidRPr="001F5D8D">
        <w:rPr>
          <w:b/>
          <w:szCs w:val="24"/>
        </w:rPr>
        <w:t>OBJEDNATEL:</w:t>
      </w:r>
    </w:p>
    <w:p w14:paraId="56A9313C" w14:textId="77777777" w:rsidR="003A1901" w:rsidRDefault="003A1901" w:rsidP="003A1901">
      <w:pPr>
        <w:pStyle w:val="ZkladntextIMP"/>
        <w:outlineLvl w:val="0"/>
        <w:rPr>
          <w:b/>
          <w:szCs w:val="24"/>
        </w:rPr>
      </w:pPr>
    </w:p>
    <w:p w14:paraId="33D2A742" w14:textId="77777777" w:rsidR="003A1901" w:rsidRDefault="003A1901" w:rsidP="003A1901">
      <w:pPr>
        <w:pStyle w:val="ZkladntextIMP"/>
        <w:outlineLvl w:val="0"/>
        <w:rPr>
          <w:b/>
          <w:szCs w:val="24"/>
        </w:rPr>
      </w:pPr>
    </w:p>
    <w:p w14:paraId="33676E5D" w14:textId="77777777" w:rsidR="003A1901" w:rsidRPr="00F70284" w:rsidRDefault="00F70284" w:rsidP="003A1901">
      <w:pPr>
        <w:pStyle w:val="ZkladntextIMP"/>
        <w:outlineLvl w:val="0"/>
        <w:rPr>
          <w:szCs w:val="24"/>
        </w:rPr>
      </w:pPr>
      <w:r w:rsidRPr="00F70284">
        <w:rPr>
          <w:szCs w:val="24"/>
        </w:rPr>
        <w:t>__________________________________________</w:t>
      </w:r>
    </w:p>
    <w:p w14:paraId="2201A208" w14:textId="77777777" w:rsidR="00F70284" w:rsidRDefault="003A1901" w:rsidP="00F70284">
      <w:pPr>
        <w:pStyle w:val="ZkladntextIMP"/>
        <w:ind w:left="5760" w:hanging="5760"/>
        <w:jc w:val="both"/>
        <w:rPr>
          <w:szCs w:val="24"/>
        </w:rPr>
      </w:pPr>
      <w:r>
        <w:rPr>
          <w:szCs w:val="24"/>
        </w:rPr>
        <w:t>Česká agentura na podporu obchodu/</w:t>
      </w:r>
      <w:proofErr w:type="spellStart"/>
      <w:r>
        <w:rPr>
          <w:szCs w:val="24"/>
        </w:rPr>
        <w:t>CzechTrade</w:t>
      </w:r>
      <w:proofErr w:type="spellEnd"/>
    </w:p>
    <w:p w14:paraId="33B1C1E2" w14:textId="77777777" w:rsidR="003A1901" w:rsidRDefault="003A1901" w:rsidP="00F70284">
      <w:pPr>
        <w:pStyle w:val="ZkladntextIMP"/>
        <w:ind w:left="5760" w:hanging="5760"/>
        <w:jc w:val="both"/>
      </w:pPr>
      <w:r>
        <w:t>Ing. Radomil Doležal, MBA</w:t>
      </w:r>
      <w:r w:rsidR="00F70284">
        <w:rPr>
          <w:szCs w:val="24"/>
        </w:rPr>
        <w:t xml:space="preserve">, </w:t>
      </w:r>
      <w:r>
        <w:t>generální ředitel</w:t>
      </w:r>
    </w:p>
    <w:p w14:paraId="4567BEB0" w14:textId="77777777" w:rsidR="00F70284" w:rsidRDefault="00F70284" w:rsidP="00F70284">
      <w:pPr>
        <w:pStyle w:val="ZkladntextIMP"/>
        <w:ind w:left="5760" w:hanging="5760"/>
        <w:jc w:val="both"/>
      </w:pPr>
    </w:p>
    <w:p w14:paraId="380B39A2" w14:textId="77777777" w:rsidR="00F70284" w:rsidRDefault="00F70284" w:rsidP="00F70284">
      <w:pPr>
        <w:pStyle w:val="ZkladntextIMP"/>
        <w:ind w:left="5760" w:hanging="5760"/>
        <w:jc w:val="both"/>
      </w:pPr>
    </w:p>
    <w:p w14:paraId="21AED192" w14:textId="77777777" w:rsidR="008C6704" w:rsidRDefault="008C6704" w:rsidP="008C6704">
      <w:pPr>
        <w:pStyle w:val="ZkladntextIMP"/>
        <w:jc w:val="both"/>
        <w:rPr>
          <w:b/>
          <w:sz w:val="28"/>
        </w:rPr>
      </w:pPr>
      <w:r>
        <w:t xml:space="preserve">V Praze dne …………………………. </w:t>
      </w:r>
    </w:p>
    <w:p w14:paraId="4AAAA016" w14:textId="77777777" w:rsidR="00F70284" w:rsidRDefault="00F70284" w:rsidP="00F70284">
      <w:pPr>
        <w:pStyle w:val="ZkladntextIMP"/>
        <w:ind w:left="5760" w:hanging="5760"/>
        <w:jc w:val="both"/>
      </w:pPr>
    </w:p>
    <w:p w14:paraId="0ECC41DD" w14:textId="77777777" w:rsidR="00F70284" w:rsidRPr="00F70284" w:rsidRDefault="00F70284" w:rsidP="00F70284">
      <w:pPr>
        <w:pStyle w:val="ZkladntextIMP"/>
        <w:ind w:left="5760" w:hanging="5760"/>
        <w:jc w:val="both"/>
        <w:rPr>
          <w:szCs w:val="24"/>
        </w:rPr>
      </w:pPr>
      <w:r w:rsidRPr="001F5D8D">
        <w:rPr>
          <w:b/>
          <w:szCs w:val="24"/>
        </w:rPr>
        <w:t xml:space="preserve">POSKYTOVATEL:                                                                </w:t>
      </w:r>
    </w:p>
    <w:p w14:paraId="4D0774E8" w14:textId="77777777" w:rsidR="003A1901" w:rsidRPr="001F5D8D" w:rsidRDefault="003A1901" w:rsidP="003A1901">
      <w:pPr>
        <w:pStyle w:val="ZkladntextIMP"/>
        <w:outlineLvl w:val="0"/>
        <w:rPr>
          <w:b/>
          <w:szCs w:val="24"/>
        </w:rPr>
      </w:pPr>
    </w:p>
    <w:p w14:paraId="321CB5E8" w14:textId="77777777" w:rsidR="00627F7C" w:rsidRDefault="00627F7C"/>
    <w:p w14:paraId="127B6604" w14:textId="77777777" w:rsidR="003C56DC" w:rsidRDefault="003C56DC"/>
    <w:p w14:paraId="23056E0A" w14:textId="77777777" w:rsidR="003C56DC" w:rsidRPr="00F70284" w:rsidRDefault="003C56DC" w:rsidP="003C56DC">
      <w:pPr>
        <w:pStyle w:val="ZkladntextIMP"/>
        <w:outlineLvl w:val="0"/>
        <w:rPr>
          <w:szCs w:val="24"/>
        </w:rPr>
      </w:pPr>
      <w:r w:rsidRPr="00F70284">
        <w:rPr>
          <w:szCs w:val="24"/>
        </w:rPr>
        <w:t>__________________________________________</w:t>
      </w:r>
    </w:p>
    <w:p w14:paraId="225B2D28" w14:textId="77777777" w:rsidR="003C56DC" w:rsidRDefault="008C6704" w:rsidP="003C56DC">
      <w:pPr>
        <w:pStyle w:val="ZkladntextIMP"/>
        <w:ind w:left="5760" w:hanging="5760"/>
        <w:jc w:val="both"/>
        <w:rPr>
          <w:szCs w:val="24"/>
        </w:rPr>
      </w:pPr>
      <w:r>
        <w:rPr>
          <w:szCs w:val="24"/>
        </w:rPr>
        <w:t xml:space="preserve">SCSA </w:t>
      </w:r>
      <w:proofErr w:type="spellStart"/>
      <w:r>
        <w:rPr>
          <w:szCs w:val="24"/>
        </w:rPr>
        <w:t>Security</w:t>
      </w:r>
      <w:proofErr w:type="spellEnd"/>
      <w:r>
        <w:rPr>
          <w:szCs w:val="24"/>
        </w:rPr>
        <w:t xml:space="preserve"> s.r.o.</w:t>
      </w:r>
    </w:p>
    <w:p w14:paraId="1EE021DD" w14:textId="77777777" w:rsidR="008C6704" w:rsidRDefault="008C6704" w:rsidP="003C56DC">
      <w:pPr>
        <w:pStyle w:val="ZkladntextIMP"/>
        <w:ind w:left="5760" w:hanging="5760"/>
        <w:jc w:val="both"/>
        <w:rPr>
          <w:szCs w:val="24"/>
        </w:rPr>
      </w:pPr>
      <w:r>
        <w:rPr>
          <w:szCs w:val="24"/>
        </w:rPr>
        <w:t xml:space="preserve">Jan </w:t>
      </w:r>
      <w:proofErr w:type="spellStart"/>
      <w:r>
        <w:rPr>
          <w:szCs w:val="24"/>
        </w:rPr>
        <w:t>Škrdle</w:t>
      </w:r>
      <w:proofErr w:type="spellEnd"/>
      <w:r>
        <w:rPr>
          <w:szCs w:val="24"/>
        </w:rPr>
        <w:t>, jednatel</w:t>
      </w:r>
    </w:p>
    <w:p w14:paraId="177FD5F5" w14:textId="77777777" w:rsidR="00BD3269" w:rsidRDefault="00BD3269" w:rsidP="003C56DC">
      <w:pPr>
        <w:pStyle w:val="ZkladntextIMP"/>
        <w:ind w:left="5760" w:hanging="5760"/>
        <w:jc w:val="both"/>
        <w:rPr>
          <w:szCs w:val="24"/>
        </w:rPr>
      </w:pPr>
    </w:p>
    <w:p w14:paraId="1E3FD419" w14:textId="77777777" w:rsidR="00BD3269" w:rsidRDefault="00BD3269" w:rsidP="003C56DC">
      <w:pPr>
        <w:pStyle w:val="ZkladntextIMP"/>
        <w:ind w:left="5760" w:hanging="5760"/>
        <w:jc w:val="both"/>
        <w:rPr>
          <w:szCs w:val="24"/>
        </w:rPr>
      </w:pPr>
    </w:p>
    <w:p w14:paraId="11B8907C" w14:textId="77777777" w:rsidR="00BD3269" w:rsidRDefault="00BD3269" w:rsidP="003C56DC">
      <w:pPr>
        <w:pStyle w:val="ZkladntextIMP"/>
        <w:ind w:left="5760" w:hanging="5760"/>
        <w:jc w:val="both"/>
        <w:rPr>
          <w:szCs w:val="24"/>
        </w:rPr>
      </w:pPr>
    </w:p>
    <w:p w14:paraId="3A0D5452" w14:textId="77777777" w:rsidR="00BD3269" w:rsidRDefault="00BD3269" w:rsidP="00BD3269">
      <w:pPr>
        <w:pStyle w:val="ZkladntextIMP"/>
        <w:jc w:val="both"/>
        <w:rPr>
          <w:szCs w:val="24"/>
        </w:rPr>
      </w:pPr>
      <w:bookmarkStart w:id="0" w:name="_GoBack"/>
      <w:bookmarkEnd w:id="0"/>
    </w:p>
    <w:sectPr w:rsidR="00BD3269" w:rsidSect="003A1901">
      <w:headerReference w:type="even" r:id="rId8"/>
      <w:headerReference w:type="default" r:id="rId9"/>
      <w:footerReference w:type="even" r:id="rId10"/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/>
      <w:pgMar w:top="1417" w:right="1440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228D" w14:textId="77777777" w:rsidR="000E46DB" w:rsidRDefault="000E46DB" w:rsidP="003A1901">
      <w:r>
        <w:separator/>
      </w:r>
    </w:p>
  </w:endnote>
  <w:endnote w:type="continuationSeparator" w:id="0">
    <w:p w14:paraId="0BB25078" w14:textId="77777777" w:rsidR="000E46DB" w:rsidRDefault="000E46DB" w:rsidP="003A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DC53" w14:textId="77777777" w:rsidR="00D8598A" w:rsidRDefault="00AC34A6" w:rsidP="002E1A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67973816" w14:textId="77777777" w:rsidR="00D8598A" w:rsidRDefault="00AC34A6">
    <w:pPr>
      <w:pStyle w:val="Zpat"/>
    </w:pPr>
    <w: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79958"/>
      <w:docPartObj>
        <w:docPartGallery w:val="Page Numbers (Bottom of Page)"/>
        <w:docPartUnique/>
      </w:docPartObj>
    </w:sdtPr>
    <w:sdtEndPr/>
    <w:sdtContent>
      <w:p w14:paraId="1CA00C3F" w14:textId="77777777" w:rsidR="003A1901" w:rsidRDefault="00BC487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027F3D" w14:textId="77777777" w:rsidR="00D8598A" w:rsidRDefault="000E46DB" w:rsidP="00236A4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21FF" w14:textId="77777777" w:rsidR="000E46DB" w:rsidRDefault="000E46DB" w:rsidP="003A1901">
      <w:r>
        <w:separator/>
      </w:r>
    </w:p>
  </w:footnote>
  <w:footnote w:type="continuationSeparator" w:id="0">
    <w:p w14:paraId="320C23FE" w14:textId="77777777" w:rsidR="000E46DB" w:rsidRDefault="000E46DB" w:rsidP="003A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09CE6" w14:textId="77777777" w:rsidR="00083951" w:rsidRDefault="000E46DB" w:rsidP="0008395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B0E1" w14:textId="77777777" w:rsidR="00083951" w:rsidRDefault="000E46DB" w:rsidP="0008395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7D3"/>
    <w:multiLevelType w:val="hybridMultilevel"/>
    <w:tmpl w:val="B0C64E5A"/>
    <w:lvl w:ilvl="0" w:tplc="84C06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F4C"/>
    <w:multiLevelType w:val="hybridMultilevel"/>
    <w:tmpl w:val="ECE82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5F83"/>
    <w:multiLevelType w:val="hybridMultilevel"/>
    <w:tmpl w:val="AA3E898E"/>
    <w:lvl w:ilvl="0" w:tplc="7B76E4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DA76681"/>
    <w:multiLevelType w:val="hybridMultilevel"/>
    <w:tmpl w:val="7BF85A08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90F7A3E"/>
    <w:multiLevelType w:val="hybridMultilevel"/>
    <w:tmpl w:val="514AE100"/>
    <w:lvl w:ilvl="0" w:tplc="06A40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5D6B22"/>
    <w:multiLevelType w:val="hybridMultilevel"/>
    <w:tmpl w:val="A25AF7F4"/>
    <w:lvl w:ilvl="0" w:tplc="0405000F">
      <w:start w:val="1"/>
      <w:numFmt w:val="decimal"/>
      <w:lvlText w:val="%1."/>
      <w:lvlJc w:val="left"/>
      <w:pPr>
        <w:ind w:left="1125" w:hanging="360"/>
      </w:p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F4086D"/>
    <w:multiLevelType w:val="hybridMultilevel"/>
    <w:tmpl w:val="A66E7866"/>
    <w:lvl w:ilvl="0" w:tplc="790EAF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67D407A"/>
    <w:multiLevelType w:val="hybridMultilevel"/>
    <w:tmpl w:val="F924831E"/>
    <w:lvl w:ilvl="0" w:tplc="12F6B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0C5464"/>
    <w:multiLevelType w:val="hybridMultilevel"/>
    <w:tmpl w:val="A8009554"/>
    <w:lvl w:ilvl="0" w:tplc="23CCB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2738C"/>
    <w:multiLevelType w:val="hybridMultilevel"/>
    <w:tmpl w:val="4BF66C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94190"/>
    <w:multiLevelType w:val="hybridMultilevel"/>
    <w:tmpl w:val="FF947D3C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01"/>
    <w:rsid w:val="00002CE5"/>
    <w:rsid w:val="000A5D6E"/>
    <w:rsid w:val="000D1F79"/>
    <w:rsid w:val="000E46DB"/>
    <w:rsid w:val="002201C6"/>
    <w:rsid w:val="0026248C"/>
    <w:rsid w:val="002B5794"/>
    <w:rsid w:val="002B5C3B"/>
    <w:rsid w:val="002C405A"/>
    <w:rsid w:val="002F205F"/>
    <w:rsid w:val="0031262D"/>
    <w:rsid w:val="00356ED7"/>
    <w:rsid w:val="00362111"/>
    <w:rsid w:val="00391F19"/>
    <w:rsid w:val="00395986"/>
    <w:rsid w:val="003A1901"/>
    <w:rsid w:val="003C56DC"/>
    <w:rsid w:val="00415712"/>
    <w:rsid w:val="00466CDD"/>
    <w:rsid w:val="00475069"/>
    <w:rsid w:val="004C5F43"/>
    <w:rsid w:val="004D39EC"/>
    <w:rsid w:val="005B344E"/>
    <w:rsid w:val="00627F7C"/>
    <w:rsid w:val="0073060F"/>
    <w:rsid w:val="00751174"/>
    <w:rsid w:val="007F0BFC"/>
    <w:rsid w:val="007F25C1"/>
    <w:rsid w:val="0081113D"/>
    <w:rsid w:val="00831CA2"/>
    <w:rsid w:val="00886BF1"/>
    <w:rsid w:val="00895A2D"/>
    <w:rsid w:val="008C6704"/>
    <w:rsid w:val="008D0F19"/>
    <w:rsid w:val="00964F5D"/>
    <w:rsid w:val="009A00E4"/>
    <w:rsid w:val="009C3F6D"/>
    <w:rsid w:val="009F7503"/>
    <w:rsid w:val="00AC34A6"/>
    <w:rsid w:val="00BC4876"/>
    <w:rsid w:val="00BC7DAF"/>
    <w:rsid w:val="00BD3269"/>
    <w:rsid w:val="00BF5FB6"/>
    <w:rsid w:val="00C60261"/>
    <w:rsid w:val="00C86740"/>
    <w:rsid w:val="00CD6216"/>
    <w:rsid w:val="00CE47DA"/>
    <w:rsid w:val="00D219CC"/>
    <w:rsid w:val="00D629C4"/>
    <w:rsid w:val="00D81644"/>
    <w:rsid w:val="00D82A5A"/>
    <w:rsid w:val="00D83E16"/>
    <w:rsid w:val="00E1705F"/>
    <w:rsid w:val="00E31B95"/>
    <w:rsid w:val="00E737F4"/>
    <w:rsid w:val="00EC2E44"/>
    <w:rsid w:val="00EF3C7D"/>
    <w:rsid w:val="00F54E17"/>
    <w:rsid w:val="00F70284"/>
    <w:rsid w:val="00F73117"/>
    <w:rsid w:val="00FA21F3"/>
    <w:rsid w:val="00FC1B7E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5B7E729"/>
  <w15:docId w15:val="{31552AC0-AD5A-4094-BB41-84201B4A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1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1901"/>
    <w:rPr>
      <w:color w:val="0000FF"/>
      <w:u w:val="single"/>
    </w:rPr>
  </w:style>
  <w:style w:type="paragraph" w:customStyle="1" w:styleId="ZkladntextIMP">
    <w:name w:val="Základní text_IMP"/>
    <w:basedOn w:val="Normln"/>
    <w:rsid w:val="003A1901"/>
    <w:pPr>
      <w:suppressAutoHyphens/>
      <w:spacing w:line="276" w:lineRule="auto"/>
    </w:pPr>
    <w:rPr>
      <w:sz w:val="24"/>
    </w:rPr>
  </w:style>
  <w:style w:type="paragraph" w:styleId="Zpat">
    <w:name w:val="footer"/>
    <w:basedOn w:val="Normln"/>
    <w:link w:val="ZpatChar"/>
    <w:uiPriority w:val="99"/>
    <w:rsid w:val="003A1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9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A1901"/>
  </w:style>
  <w:style w:type="paragraph" w:styleId="Zhlav">
    <w:name w:val="header"/>
    <w:basedOn w:val="Normln"/>
    <w:link w:val="ZhlavChar"/>
    <w:rsid w:val="003A1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9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CENTRPOD">
    <w:name w:val="NADPIS CENTRPOD"/>
    <w:basedOn w:val="Normln"/>
    <w:rsid w:val="003A1901"/>
    <w:pPr>
      <w:keepNext/>
      <w:keepLines/>
      <w:overflowPunct/>
      <w:autoSpaceDE/>
      <w:autoSpaceDN/>
      <w:adjustRightInd/>
      <w:spacing w:after="60"/>
      <w:jc w:val="center"/>
      <w:textAlignment w:val="auto"/>
    </w:pPr>
    <w:rPr>
      <w:b/>
    </w:rPr>
  </w:style>
  <w:style w:type="paragraph" w:customStyle="1" w:styleId="1">
    <w:name w:val="1)"/>
    <w:basedOn w:val="Normln"/>
    <w:rsid w:val="003A1901"/>
    <w:pPr>
      <w:overflowPunct/>
      <w:autoSpaceDE/>
      <w:autoSpaceDN/>
      <w:adjustRightInd/>
      <w:spacing w:before="60" w:after="60"/>
      <w:ind w:left="284" w:hanging="284"/>
      <w:jc w:val="both"/>
      <w:textAlignment w:val="auto"/>
    </w:pPr>
  </w:style>
  <w:style w:type="paragraph" w:styleId="Odstavecseseznamem">
    <w:name w:val="List Paragraph"/>
    <w:basedOn w:val="Normln"/>
    <w:uiPriority w:val="34"/>
    <w:qFormat/>
    <w:rsid w:val="003A1901"/>
    <w:pPr>
      <w:overflowPunct/>
      <w:adjustRightInd/>
      <w:ind w:left="708"/>
      <w:textAlignment w:val="auto"/>
    </w:pPr>
    <w:rPr>
      <w:sz w:val="24"/>
      <w:szCs w:val="24"/>
      <w:lang w:val="en-GB"/>
    </w:rPr>
  </w:style>
  <w:style w:type="character" w:styleId="Odkaznakoment">
    <w:name w:val="annotation reference"/>
    <w:basedOn w:val="Standardnpsmoodstavce"/>
    <w:rsid w:val="003A19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1901"/>
  </w:style>
  <w:style w:type="character" w:customStyle="1" w:styleId="TextkomenteChar">
    <w:name w:val="Text komentáře Char"/>
    <w:basedOn w:val="Standardnpsmoodstavce"/>
    <w:link w:val="Textkomente"/>
    <w:rsid w:val="003A19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901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0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0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msonormal">
    <w:name w:val="x_msonormal"/>
    <w:basedOn w:val="Normln"/>
    <w:rsid w:val="00D83E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BD3269"/>
    <w:rPr>
      <w:i/>
      <w:iCs/>
    </w:rPr>
  </w:style>
  <w:style w:type="paragraph" w:styleId="Normlnweb">
    <w:name w:val="Normal (Web)"/>
    <w:basedOn w:val="Normln"/>
    <w:uiPriority w:val="99"/>
    <w:unhideWhenUsed/>
    <w:rsid w:val="00EC2E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3367-D234-46F0-AA1E-7EAA30BA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66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Sokoltová Lenka, Ing., MBA</cp:lastModifiedBy>
  <cp:revision>17</cp:revision>
  <cp:lastPrinted>2018-06-22T09:18:00Z</cp:lastPrinted>
  <dcterms:created xsi:type="dcterms:W3CDTF">2018-06-29T09:48:00Z</dcterms:created>
  <dcterms:modified xsi:type="dcterms:W3CDTF">2022-05-17T08:46:00Z</dcterms:modified>
</cp:coreProperties>
</file>